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333C5" w14:textId="41D0F3C6" w:rsidR="00017D7D" w:rsidRDefault="00017D7D" w:rsidP="00017D7D">
      <w:pPr>
        <w:spacing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913E267" w14:textId="57168048" w:rsidR="00017D7D" w:rsidRPr="00017D7D" w:rsidRDefault="00017D7D" w:rsidP="00017D7D">
      <w:pPr>
        <w:spacing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7D7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AE14715" w14:textId="278C8227" w:rsidR="00017D7D" w:rsidRPr="00017D7D" w:rsidRDefault="00017D7D" w:rsidP="00017D7D">
      <w:pPr>
        <w:spacing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7D7D">
        <w:rPr>
          <w:rFonts w:ascii="Times New Roman" w:hAnsi="Times New Roman" w:cs="Times New Roman"/>
          <w:sz w:val="28"/>
          <w:szCs w:val="28"/>
        </w:rPr>
        <w:t>«Минский государственный колледж цифровых технологий»</w:t>
      </w:r>
    </w:p>
    <w:p w14:paraId="0F70DD47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E5AECD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6FEFA6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4992D6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930C48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4B1FC5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E7479" w14:textId="77777777" w:rsidR="00017D7D" w:rsidRPr="00017D7D" w:rsidRDefault="00017D7D" w:rsidP="00017D7D">
      <w:pPr>
        <w:spacing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7D7D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59730BB" w14:textId="029693B3" w:rsidR="00017D7D" w:rsidRPr="00017D7D" w:rsidRDefault="00017D7D" w:rsidP="00017D7D">
      <w:pPr>
        <w:spacing w:line="240" w:lineRule="auto"/>
        <w:ind w:right="-1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D7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308F6">
        <w:rPr>
          <w:rFonts w:ascii="Times New Roman" w:hAnsi="Times New Roman" w:cs="Times New Roman"/>
          <w:color w:val="000000" w:themeColor="text1"/>
          <w:sz w:val="28"/>
          <w:szCs w:val="28"/>
        </w:rPr>
        <w:t>П57МНЭ.020.00.00.00 ПЗ</w:t>
      </w:r>
    </w:p>
    <w:p w14:paraId="2435498E" w14:textId="77777777" w:rsidR="00017D7D" w:rsidRPr="00017D7D" w:rsidRDefault="00017D7D" w:rsidP="002308F6">
      <w:pPr>
        <w:spacing w:line="24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17D7D">
        <w:rPr>
          <w:rFonts w:ascii="Times New Roman" w:hAnsi="Times New Roman" w:cs="Times New Roman"/>
          <w:sz w:val="28"/>
          <w:szCs w:val="28"/>
        </w:rPr>
        <w:t>По учебному предмету «Экономика организации»</w:t>
      </w:r>
    </w:p>
    <w:p w14:paraId="2B539B56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B690DD" w14:textId="3EA2F83A" w:rsidR="004B2DEC" w:rsidRDefault="004B2DEC" w:rsidP="004B2DEC">
      <w:pPr>
        <w:spacing w:after="0" w:line="240" w:lineRule="auto"/>
        <w:ind w:firstLine="851"/>
        <w:rPr>
          <w:rStyle w:val="a9"/>
          <w:rFonts w:ascii="Arial" w:hAnsi="Arial" w:cs="Arial"/>
          <w:color w:val="1A0DAB"/>
          <w:u w:val="non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17D7D" w:rsidRPr="00017D7D">
        <w:rPr>
          <w:rFonts w:ascii="Times New Roman" w:hAnsi="Times New Roman" w:cs="Times New Roman"/>
          <w:sz w:val="28"/>
          <w:szCs w:val="28"/>
        </w:rPr>
        <w:t xml:space="preserve">Тема: </w:t>
      </w:r>
      <w:bookmarkStart w:id="0" w:name="_Hlk127714112"/>
      <w:r w:rsidR="00017D7D"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ования оборотных средств </w:t>
      </w:r>
      <w:bookmarkStart w:id="1" w:name="_Hlk128068705"/>
      <w:r w:rsidR="00017D7D">
        <w:rPr>
          <w:rFonts w:ascii="Times New Roman" w:hAnsi="Times New Roman" w:cs="Times New Roman"/>
          <w:sz w:val="28"/>
          <w:szCs w:val="28"/>
        </w:rPr>
        <w:t>организации и основные направления ее оптимизации</w:t>
      </w:r>
      <w:bookmarkEnd w:id="0"/>
      <w:bookmarkEnd w:id="1"/>
      <w:r w:rsidR="00017D7D">
        <w:rPr>
          <w:rFonts w:ascii="Times New Roman" w:hAnsi="Times New Roman" w:cs="Times New Roman"/>
          <w:sz w:val="28"/>
          <w:szCs w:val="28"/>
        </w:rPr>
        <w:t xml:space="preserve"> </w:t>
      </w:r>
      <w:r w:rsidR="002308F6">
        <w:rPr>
          <w:rFonts w:ascii="Times New Roman" w:hAnsi="Times New Roman" w:cs="Times New Roman"/>
          <w:sz w:val="28"/>
          <w:szCs w:val="28"/>
        </w:rPr>
        <w:t xml:space="preserve">в </w:t>
      </w:r>
      <w:r w:rsidRPr="004B2DEC">
        <w:rPr>
          <w:rFonts w:ascii="Times New Roman" w:hAnsi="Times New Roman" w:cs="Times New Roman"/>
          <w:sz w:val="28"/>
          <w:szCs w:val="28"/>
        </w:rPr>
        <w:t xml:space="preserve">ОАО </w:t>
      </w:r>
      <w:r w:rsidR="00A8314A" w:rsidRPr="00A8314A">
        <w:rPr>
          <w:rFonts w:ascii="Times New Roman" w:hAnsi="Times New Roman" w:cs="Times New Roman"/>
          <w:sz w:val="28"/>
          <w:szCs w:val="28"/>
        </w:rPr>
        <w:t>“</w:t>
      </w:r>
      <w:r w:rsidRPr="004B2DEC">
        <w:rPr>
          <w:rFonts w:ascii="Times New Roman" w:hAnsi="Times New Roman" w:cs="Times New Roman"/>
          <w:sz w:val="28"/>
          <w:szCs w:val="28"/>
        </w:rPr>
        <w:t>Брестский мясокомбинат</w:t>
      </w:r>
      <w:r w:rsidR="00A8314A" w:rsidRPr="00A8314A">
        <w:rPr>
          <w:rFonts w:ascii="Times New Roman" w:hAnsi="Times New Roman" w:cs="Times New Roman"/>
          <w:sz w:val="28"/>
          <w:szCs w:val="28"/>
        </w:rPr>
        <w:t>”.</w:t>
      </w:r>
      <w:r>
        <w:fldChar w:fldCharType="begin"/>
      </w:r>
      <w:r>
        <w:instrText xml:space="preserve"> HYPERLINK "https://brestmeat.by/" </w:instrText>
      </w:r>
      <w:r>
        <w:fldChar w:fldCharType="separate"/>
      </w:r>
    </w:p>
    <w:p w14:paraId="417B0869" w14:textId="6AEB9FF0" w:rsidR="00017D7D" w:rsidRPr="00017D7D" w:rsidRDefault="004B2DEC" w:rsidP="004B2D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end"/>
      </w:r>
    </w:p>
    <w:p w14:paraId="27FE79A4" w14:textId="49549882" w:rsidR="00017D7D" w:rsidRPr="00017D7D" w:rsidRDefault="00017D7D" w:rsidP="002123F7">
      <w:pPr>
        <w:spacing w:after="0" w:line="240" w:lineRule="auto"/>
        <w:ind w:firstLine="170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7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: </w:t>
      </w:r>
    </w:p>
    <w:p w14:paraId="688D45B8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B88614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FC65C3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D8C209" w14:textId="5C2A522C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D7D">
        <w:rPr>
          <w:rFonts w:ascii="Times New Roman" w:hAnsi="Times New Roman" w:cs="Times New Roman"/>
          <w:sz w:val="28"/>
          <w:szCs w:val="28"/>
        </w:rPr>
        <w:t xml:space="preserve">Выполнил учащийся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Слюсарев</w:t>
      </w:r>
      <w:proofErr w:type="spellEnd"/>
    </w:p>
    <w:p w14:paraId="7E987EB9" w14:textId="43050A7D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D7D">
        <w:rPr>
          <w:rFonts w:ascii="Times New Roman" w:hAnsi="Times New Roman" w:cs="Times New Roman"/>
          <w:sz w:val="28"/>
          <w:szCs w:val="28"/>
        </w:rPr>
        <w:t>группы</w:t>
      </w:r>
      <w:r w:rsidRPr="00017D7D">
        <w:rPr>
          <w:rFonts w:ascii="Times New Roman" w:hAnsi="Times New Roman" w:cs="Times New Roman"/>
          <w:sz w:val="28"/>
          <w:szCs w:val="28"/>
        </w:rPr>
        <w:tab/>
      </w:r>
      <w:r w:rsidRPr="00017D7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7 МНЭ</w:t>
      </w:r>
      <w:r w:rsidRPr="00017D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17D7D">
        <w:rPr>
          <w:rFonts w:ascii="Times New Roman" w:hAnsi="Times New Roman" w:cs="Times New Roman"/>
          <w:sz w:val="28"/>
          <w:szCs w:val="28"/>
        </w:rPr>
        <w:tab/>
      </w:r>
      <w:r w:rsidRPr="00017D7D">
        <w:rPr>
          <w:rFonts w:ascii="Times New Roman" w:hAnsi="Times New Roman" w:cs="Times New Roman"/>
          <w:sz w:val="28"/>
          <w:szCs w:val="28"/>
        </w:rPr>
        <w:tab/>
      </w:r>
      <w:r w:rsidRPr="00017D7D">
        <w:rPr>
          <w:rFonts w:ascii="Times New Roman" w:hAnsi="Times New Roman" w:cs="Times New Roman"/>
          <w:sz w:val="28"/>
          <w:szCs w:val="28"/>
        </w:rPr>
        <w:tab/>
      </w:r>
      <w:r w:rsidRPr="00017D7D">
        <w:rPr>
          <w:rFonts w:ascii="Times New Roman" w:hAnsi="Times New Roman" w:cs="Times New Roman"/>
          <w:sz w:val="28"/>
          <w:szCs w:val="28"/>
        </w:rPr>
        <w:tab/>
      </w:r>
    </w:p>
    <w:p w14:paraId="3B428CE6" w14:textId="75DAC3D5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D7D">
        <w:rPr>
          <w:rFonts w:ascii="Times New Roman" w:hAnsi="Times New Roman" w:cs="Times New Roman"/>
          <w:sz w:val="28"/>
          <w:szCs w:val="28"/>
        </w:rPr>
        <w:t>Руководитель</w:t>
      </w:r>
      <w:r w:rsidRPr="00017D7D">
        <w:rPr>
          <w:rFonts w:ascii="Times New Roman" w:hAnsi="Times New Roman" w:cs="Times New Roman"/>
          <w:sz w:val="28"/>
          <w:szCs w:val="28"/>
        </w:rPr>
        <w:tab/>
      </w:r>
      <w:r w:rsidRPr="00017D7D">
        <w:rPr>
          <w:rFonts w:ascii="Times New Roman" w:hAnsi="Times New Roman" w:cs="Times New Roman"/>
          <w:sz w:val="28"/>
          <w:szCs w:val="28"/>
        </w:rPr>
        <w:tab/>
      </w:r>
      <w:r w:rsidRPr="00017D7D">
        <w:rPr>
          <w:rFonts w:ascii="Times New Roman" w:hAnsi="Times New Roman" w:cs="Times New Roman"/>
          <w:sz w:val="28"/>
          <w:szCs w:val="28"/>
        </w:rPr>
        <w:tab/>
      </w:r>
      <w:r w:rsidRPr="00017D7D">
        <w:rPr>
          <w:rFonts w:ascii="Times New Roman" w:hAnsi="Times New Roman" w:cs="Times New Roman"/>
          <w:sz w:val="28"/>
          <w:szCs w:val="28"/>
        </w:rPr>
        <w:tab/>
      </w:r>
      <w:r w:rsidRPr="00017D7D">
        <w:rPr>
          <w:rFonts w:ascii="Times New Roman" w:hAnsi="Times New Roman" w:cs="Times New Roman"/>
          <w:sz w:val="28"/>
          <w:szCs w:val="28"/>
        </w:rPr>
        <w:tab/>
      </w:r>
      <w:r w:rsidRPr="00017D7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,В</w:t>
      </w:r>
      <w:proofErr w:type="gramEnd"/>
      <w:r>
        <w:rPr>
          <w:rFonts w:ascii="Times New Roman" w:hAnsi="Times New Roman" w:cs="Times New Roman"/>
          <w:sz w:val="28"/>
          <w:szCs w:val="28"/>
        </w:rPr>
        <w:t>,Питель</w:t>
      </w:r>
      <w:proofErr w:type="spellEnd"/>
    </w:p>
    <w:p w14:paraId="0324199E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F76F82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7D8F0B" w14:textId="77777777" w:rsidR="00017D7D" w:rsidRPr="00017D7D" w:rsidRDefault="00017D7D" w:rsidP="00017D7D">
      <w:pPr>
        <w:spacing w:line="24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017D7D">
        <w:rPr>
          <w:rFonts w:ascii="Times New Roman" w:hAnsi="Times New Roman" w:cs="Times New Roman"/>
          <w:sz w:val="28"/>
          <w:szCs w:val="28"/>
        </w:rPr>
        <w:t>Курсовая работа оценена на отметку__________________________</w:t>
      </w:r>
    </w:p>
    <w:p w14:paraId="68E5680B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D56009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D224A4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D48C94" w14:textId="77777777" w:rsidR="00017D7D" w:rsidRPr="00017D7D" w:rsidRDefault="00017D7D" w:rsidP="00017D7D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0ACAAC" w14:textId="77777777" w:rsidR="00017D7D" w:rsidRPr="00017D7D" w:rsidRDefault="00017D7D" w:rsidP="005749A0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017D7D">
        <w:rPr>
          <w:rFonts w:ascii="Times New Roman" w:hAnsi="Times New Roman" w:cs="Times New Roman"/>
          <w:sz w:val="28"/>
          <w:szCs w:val="28"/>
        </w:rPr>
        <w:t>2023</w:t>
      </w:r>
    </w:p>
    <w:p w14:paraId="303E1676" w14:textId="5EBE15F6" w:rsidR="00382869" w:rsidRDefault="00382869"/>
    <w:p w14:paraId="1354B8A3" w14:textId="75A69E34" w:rsidR="00017D7D" w:rsidRDefault="00017D7D" w:rsidP="00017D7D">
      <w:pPr>
        <w:jc w:val="center"/>
      </w:pPr>
      <w:r w:rsidRPr="009C434B">
        <w:rPr>
          <w:rFonts w:ascii="Times New Roman" w:hAnsi="Times New Roman" w:cs="Times New Roman"/>
          <w:bCs/>
          <w:sz w:val="32"/>
          <w:szCs w:val="32"/>
        </w:rPr>
        <w:t>СОДЕРЖАНИЕ</w:t>
      </w:r>
    </w:p>
    <w:p w14:paraId="3EDAF02A" w14:textId="28EF4504" w:rsidR="00382869" w:rsidRDefault="00382869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1D54048D" wp14:editId="3C0A55F7">
                <wp:simplePos x="0" y="0"/>
                <wp:positionH relativeFrom="margin">
                  <wp:posOffset>-304800</wp:posOffset>
                </wp:positionH>
                <wp:positionV relativeFrom="page">
                  <wp:align>center</wp:align>
                </wp:positionV>
                <wp:extent cx="6588760" cy="10291313"/>
                <wp:effectExtent l="0" t="0" r="21590" b="152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91313"/>
                          <a:chOff x="0" y="0"/>
                          <a:chExt cx="20000" cy="20000"/>
                        </a:xfrm>
                      </wpg:grpSpPr>
                      <wps:wsp>
                        <wps:cNvPr id="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17F81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98E1A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C93E1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FBC39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FEDD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86AAF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18260" w14:textId="77777777" w:rsidR="00382869" w:rsidRPr="00952AD7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A1E2B" w14:textId="77777777" w:rsidR="00382869" w:rsidRPr="00D11364" w:rsidRDefault="00382869" w:rsidP="00382869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П 57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Н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Э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020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00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  <w:proofErr w:type="gramEnd"/>
                            </w:p>
                            <w:p w14:paraId="7364144F" w14:textId="77777777" w:rsidR="00382869" w:rsidRPr="002C4914" w:rsidRDefault="00382869" w:rsidP="003828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76" cy="310"/>
                            <a:chOff x="0" y="0"/>
                            <a:chExt cx="21560" cy="20000"/>
                          </a:xfrm>
                        </wpg:grpSpPr>
                        <wps:wsp>
                          <wps:cNvPr id="26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EB010" w14:textId="77777777" w:rsidR="00382869" w:rsidRDefault="00382869" w:rsidP="0038286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227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0E3ED" w14:textId="57AE213C" w:rsidR="00382869" w:rsidRPr="00382869" w:rsidRDefault="00382869" w:rsidP="00382869">
                                <w:pPr>
                                  <w:pStyle w:val="a7"/>
                                  <w:jc w:val="left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382869">
                                  <w:rPr>
                                    <w:sz w:val="18"/>
                                    <w:lang w:val="ru-RU"/>
                                  </w:rPr>
                                  <w:t>Слюсарев Е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406F7" w14:textId="77777777" w:rsidR="00382869" w:rsidRDefault="00382869" w:rsidP="0038286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EF57F" w14:textId="5BD7CA1B" w:rsidR="00382869" w:rsidRPr="00382869" w:rsidRDefault="00382869" w:rsidP="00382869">
                                <w:pPr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382869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итель</w:t>
                                </w:r>
                                <w:proofErr w:type="spellEnd"/>
                                <w:r w:rsidRPr="00382869">
                                  <w:rPr>
                                    <w:rFonts w:cstheme="min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0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685" cy="309"/>
                            <a:chOff x="0" y="0"/>
                            <a:chExt cx="19516" cy="20000"/>
                          </a:xfrm>
                        </wpg:grpSpPr>
                        <wps:wsp>
                          <wps:cNvPr id="32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76159" w14:textId="77777777" w:rsidR="00382869" w:rsidRDefault="00382869" w:rsidP="0038286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8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EB7F1" w14:textId="77777777" w:rsidR="00382869" w:rsidRDefault="00382869" w:rsidP="0038286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0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E2A9EB" w14:textId="77777777" w:rsidR="00382869" w:rsidRDefault="00382869" w:rsidP="0038286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7A949" w14:textId="77777777" w:rsidR="00382869" w:rsidRDefault="00382869" w:rsidP="0038286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0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569B3" w14:textId="77777777" w:rsidR="00382869" w:rsidRDefault="00382869" w:rsidP="0038286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52AF4B" w14:textId="77777777" w:rsidR="00382869" w:rsidRDefault="00382869" w:rsidP="0038286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787" y="18313"/>
                            <a:ext cx="6292" cy="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A3FFE" w14:textId="11E2A7BC" w:rsidR="00382869" w:rsidRPr="00155FD2" w:rsidRDefault="00382869" w:rsidP="00382869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2C4914">
                                <w:rPr>
                                  <w:i/>
                                  <w:iCs/>
                                </w:rPr>
                                <w:t>Анализ эффективности использования оборотных средств</w:t>
                              </w:r>
                              <w:r w:rsidR="00155FD2" w:rsidRPr="00155FD2">
                                <w:rPr>
                                  <w:i/>
                                  <w:iCs/>
                                </w:rPr>
                                <w:t xml:space="preserve"> организации и основные направления ее оптимизации</w:t>
                              </w:r>
                            </w:p>
                            <w:p w14:paraId="48C5ED7B" w14:textId="77777777" w:rsidR="00382869" w:rsidRPr="002C4914" w:rsidRDefault="00382869" w:rsidP="0038286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99248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4EDB9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FC61E" w14:textId="77777777" w:rsidR="00382869" w:rsidRPr="00952AD7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6370F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 электроники</w:t>
                              </w:r>
                            </w:p>
                            <w:p w14:paraId="54EB2752" w14:textId="77777777" w:rsidR="00382869" w:rsidRPr="00135400" w:rsidRDefault="00382869" w:rsidP="0038286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4048D" id="Группа 1" o:spid="_x0000_s1026" style="position:absolute;margin-left:-24pt;margin-top:0;width:518.8pt;height:810.35pt;z-index:251661312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" o:allowincell="f">
  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7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7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7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8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60B17F81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4A98E1A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99C93E1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59FBC39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AC1FEDD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4386AAF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3518260" w14:textId="77777777" w:rsidR="00382869" w:rsidRPr="00952AD7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8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1FA1E2B" w14:textId="77777777" w:rsidR="00382869" w:rsidRPr="00D11364" w:rsidRDefault="00382869" w:rsidP="00382869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П 57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Н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Э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020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proofErr w:type="gramStart"/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000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  <w:proofErr w:type="gramEnd"/>
                      </w:p>
                      <w:p w14:paraId="7364144F" w14:textId="77777777" w:rsidR="00382869" w:rsidRPr="002C4914" w:rsidRDefault="00382869" w:rsidP="00382869"/>
                    </w:txbxContent>
                  </v:textbox>
                </v:rect>
                <v:line id="Line 9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5" o:spid="_x0000_s1050" style="position:absolute;left:39;top:18267;width:5176;height:310" coordsize="2156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0EB010" w14:textId="77777777" w:rsidR="00382869" w:rsidRDefault="00382869" w:rsidP="00382869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7" o:spid="_x0000_s1052" style="position:absolute;left:9281;width:1227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4AD0E3ED" w14:textId="57AE213C" w:rsidR="00382869" w:rsidRPr="00382869" w:rsidRDefault="00382869" w:rsidP="00382869">
                          <w:pPr>
                            <w:pStyle w:val="a7"/>
                            <w:jc w:val="left"/>
                            <w:rPr>
                              <w:sz w:val="18"/>
                              <w:lang w:val="ru-RU"/>
                            </w:rPr>
                          </w:pPr>
                          <w:r w:rsidRPr="00382869">
                            <w:rPr>
                              <w:sz w:val="18"/>
                              <w:lang w:val="ru-RU"/>
                            </w:rPr>
                            <w:t>Слюсарев Е.И.</w:t>
                          </w:r>
                        </w:p>
                      </w:txbxContent>
                    </v:textbox>
                  </v:rect>
                </v:group>
                <v:group id="Group 9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7F7406F7" w14:textId="77777777" w:rsidR="00382869" w:rsidRDefault="00382869" w:rsidP="00382869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CEF57F" w14:textId="5BD7CA1B" w:rsidR="00382869" w:rsidRPr="00382869" w:rsidRDefault="00382869" w:rsidP="00382869">
                          <w:pPr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82869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>Питель</w:t>
                          </w:r>
                          <w:proofErr w:type="spellEnd"/>
                          <w:r w:rsidRPr="00382869">
                            <w:rPr>
                              <w:rFonts w:cstheme="minorHAnsi"/>
                              <w:i/>
                              <w:iCs/>
                              <w:sz w:val="20"/>
                              <w:szCs w:val="20"/>
                            </w:rPr>
                            <w:t xml:space="preserve"> В.В.</w:t>
                          </w:r>
                        </w:p>
                      </w:txbxContent>
                    </v:textbox>
                  </v:rect>
                </v:group>
                <v:group id="Group 101" o:spid="_x0000_s1056" style="position:absolute;left:39;top:18969;width:4685;height:309" coordsize="1951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1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C176159" w14:textId="77777777" w:rsidR="00382869" w:rsidRDefault="00382869" w:rsidP="00382869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3" o:spid="_x0000_s1058" style="position:absolute;left:879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120EB7F1" w14:textId="77777777" w:rsidR="00382869" w:rsidRDefault="00382869" w:rsidP="00382869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1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4FE2A9EB" w14:textId="77777777" w:rsidR="00382869" w:rsidRDefault="00382869" w:rsidP="00382869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7A949" w14:textId="77777777" w:rsidR="00382869" w:rsidRDefault="00382869" w:rsidP="00382869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0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1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A4569B3" w14:textId="77777777" w:rsidR="00382869" w:rsidRDefault="00382869" w:rsidP="00382869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52AF4B" w14:textId="77777777" w:rsidR="00382869" w:rsidRDefault="00382869" w:rsidP="00382869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1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111" o:spid="_x0000_s1066" style="position:absolute;left:7787;top:18313;width:6292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E8A3FFE" w14:textId="11E2A7BC" w:rsidR="00382869" w:rsidRPr="00155FD2" w:rsidRDefault="00382869" w:rsidP="00382869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2C4914">
                          <w:rPr>
                            <w:i/>
                            <w:iCs/>
                          </w:rPr>
                          <w:t>Анализ эффективности использования оборотных средств</w:t>
                        </w:r>
                        <w:r w:rsidR="00155FD2" w:rsidRPr="00155FD2">
                          <w:rPr>
                            <w:i/>
                            <w:iCs/>
                          </w:rPr>
                          <w:t xml:space="preserve"> организации и основные направления ее оптимизации</w:t>
                        </w:r>
                      </w:p>
                      <w:p w14:paraId="48C5ED7B" w14:textId="77777777" w:rsidR="00382869" w:rsidRPr="002C4914" w:rsidRDefault="00382869" w:rsidP="0038286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line id="Line 11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11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1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11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32099248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C34EDB9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2BDFC61E" w14:textId="77777777" w:rsidR="00382869" w:rsidRPr="00952AD7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line id="Line 11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11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12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6236370F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МГК электроники</w:t>
                        </w:r>
                      </w:p>
                      <w:p w14:paraId="54EB2752" w14:textId="77777777" w:rsidR="00382869" w:rsidRPr="00135400" w:rsidRDefault="00382869" w:rsidP="00382869"/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382869" w:rsidRPr="002130D6" w14:paraId="0F1C21EB" w14:textId="77777777" w:rsidTr="00490526">
        <w:tc>
          <w:tcPr>
            <w:tcW w:w="8784" w:type="dxa"/>
          </w:tcPr>
          <w:p w14:paraId="092F0931" w14:textId="77777777" w:rsidR="00382869" w:rsidRPr="002130D6" w:rsidRDefault="00382869" w:rsidP="004905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1" w:type="dxa"/>
          </w:tcPr>
          <w:p w14:paraId="6C803FCA" w14:textId="1C7365D8" w:rsidR="00382869" w:rsidRPr="002130D6" w:rsidRDefault="006D538F" w:rsidP="00490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82869" w:rsidRPr="002130D6" w14:paraId="54162844" w14:textId="77777777" w:rsidTr="00490526">
        <w:tc>
          <w:tcPr>
            <w:tcW w:w="8784" w:type="dxa"/>
          </w:tcPr>
          <w:p w14:paraId="454DFFD3" w14:textId="77777777" w:rsidR="00382869" w:rsidRPr="002130D6" w:rsidRDefault="00382869" w:rsidP="004905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ЗОР ЛИТЕРАТУРЫ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" w:type="dxa"/>
          </w:tcPr>
          <w:p w14:paraId="5C5C181E" w14:textId="287AEC86" w:rsidR="00382869" w:rsidRPr="006C7B04" w:rsidRDefault="006C7B04" w:rsidP="00490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82869" w:rsidRPr="002130D6" w14:paraId="6B109708" w14:textId="77777777" w:rsidTr="00490526">
        <w:tc>
          <w:tcPr>
            <w:tcW w:w="8784" w:type="dxa"/>
          </w:tcPr>
          <w:p w14:paraId="71138BB9" w14:textId="77777777" w:rsidR="00382869" w:rsidRPr="002130D6" w:rsidRDefault="00382869" w:rsidP="004905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1 Роль реализации продукции для организаций на современном этапе в Республике Беларусь…………………………………………………</w:t>
            </w:r>
            <w:proofErr w:type="gramStart"/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" w:type="dxa"/>
          </w:tcPr>
          <w:p w14:paraId="15E41BF1" w14:textId="77777777" w:rsidR="00382869" w:rsidRPr="002130D6" w:rsidRDefault="00382869" w:rsidP="00490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2869" w:rsidRPr="002130D6" w14:paraId="188AFB39" w14:textId="77777777" w:rsidTr="00490526">
        <w:tc>
          <w:tcPr>
            <w:tcW w:w="8784" w:type="dxa"/>
          </w:tcPr>
          <w:p w14:paraId="767F0DBB" w14:textId="77777777" w:rsidR="00382869" w:rsidRPr="002130D6" w:rsidRDefault="00382869" w:rsidP="004905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28413433"/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1.1 Понятие и сущность реализации продукции</w:t>
            </w:r>
            <w:bookmarkEnd w:id="2"/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proofErr w:type="gramStart"/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1" w:type="dxa"/>
          </w:tcPr>
          <w:p w14:paraId="033EBAA5" w14:textId="77777777" w:rsidR="00382869" w:rsidRPr="002130D6" w:rsidRDefault="00382869" w:rsidP="00490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2869" w:rsidRPr="002130D6" w14:paraId="3C61BDA2" w14:textId="77777777" w:rsidTr="00490526">
        <w:tc>
          <w:tcPr>
            <w:tcW w:w="8784" w:type="dxa"/>
          </w:tcPr>
          <w:p w14:paraId="26D484CA" w14:textId="77777777" w:rsidR="00382869" w:rsidRPr="002130D6" w:rsidRDefault="00382869" w:rsidP="004905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1.1.1 Рентабельность продаж…………………………………………</w:t>
            </w:r>
            <w:proofErr w:type="gramStart"/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1" w:type="dxa"/>
          </w:tcPr>
          <w:p w14:paraId="41F70403" w14:textId="77777777" w:rsidR="00382869" w:rsidRPr="002130D6" w:rsidRDefault="00382869" w:rsidP="00490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82869" w:rsidRPr="002130D6" w14:paraId="7DDC2753" w14:textId="77777777" w:rsidTr="00490526">
        <w:tc>
          <w:tcPr>
            <w:tcW w:w="8784" w:type="dxa"/>
          </w:tcPr>
          <w:p w14:paraId="0CB4C1D4" w14:textId="77777777" w:rsidR="00382869" w:rsidRPr="002130D6" w:rsidRDefault="00382869" w:rsidP="004905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1.1.2 Рентабельность активов………………………………………………</w:t>
            </w:r>
          </w:p>
        </w:tc>
        <w:tc>
          <w:tcPr>
            <w:tcW w:w="561" w:type="dxa"/>
          </w:tcPr>
          <w:p w14:paraId="0D7C8A8E" w14:textId="77777777" w:rsidR="00382869" w:rsidRPr="002130D6" w:rsidRDefault="00382869" w:rsidP="00490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82869" w:rsidRPr="002130D6" w14:paraId="3A381891" w14:textId="77777777" w:rsidTr="00490526">
        <w:tc>
          <w:tcPr>
            <w:tcW w:w="8784" w:type="dxa"/>
          </w:tcPr>
          <w:p w14:paraId="01DD8EC5" w14:textId="77777777" w:rsidR="00382869" w:rsidRPr="002130D6" w:rsidRDefault="00382869" w:rsidP="004905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1.2 Эффективность реализации продукции…………………………</w:t>
            </w:r>
            <w:proofErr w:type="gramStart"/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" w:type="dxa"/>
          </w:tcPr>
          <w:p w14:paraId="2BBAD989" w14:textId="77777777" w:rsidR="00382869" w:rsidRPr="002130D6" w:rsidRDefault="00382869" w:rsidP="00490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82869" w:rsidRPr="002130D6" w14:paraId="4A6B87C5" w14:textId="77777777" w:rsidTr="00490526">
        <w:tc>
          <w:tcPr>
            <w:tcW w:w="8784" w:type="dxa"/>
          </w:tcPr>
          <w:p w14:paraId="15133B36" w14:textId="77777777" w:rsidR="00382869" w:rsidRPr="002130D6" w:rsidRDefault="00382869" w:rsidP="004905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2 Организационно - экономическая характеристика организации…</w:t>
            </w:r>
            <w:proofErr w:type="gramStart"/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61" w:type="dxa"/>
          </w:tcPr>
          <w:p w14:paraId="1DD33380" w14:textId="77777777" w:rsidR="00382869" w:rsidRPr="002130D6" w:rsidRDefault="00382869" w:rsidP="00490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82869" w:rsidRPr="002130D6" w14:paraId="3DDC5BD2" w14:textId="77777777" w:rsidTr="00490526">
        <w:tc>
          <w:tcPr>
            <w:tcW w:w="8784" w:type="dxa"/>
          </w:tcPr>
          <w:p w14:paraId="1A447B58" w14:textId="77777777" w:rsidR="00382869" w:rsidRPr="002130D6" w:rsidRDefault="00382869" w:rsidP="004905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6">
              <w:rPr>
                <w:rFonts w:ascii="Times New Roman" w:hAnsi="Times New Roman" w:cs="Times New Roman"/>
                <w:sz w:val="28"/>
                <w:szCs w:val="28"/>
              </w:rPr>
              <w:t xml:space="preserve">3 Экономическая эффективность реализации продукции в </w:t>
            </w:r>
            <w:proofErr w:type="gramStart"/>
            <w:r w:rsidRPr="002130D6">
              <w:rPr>
                <w:rFonts w:ascii="Times New Roman" w:hAnsi="Times New Roman" w:cs="Times New Roman"/>
                <w:sz w:val="28"/>
                <w:szCs w:val="28"/>
              </w:rPr>
              <w:t>организации..</w:t>
            </w:r>
            <w:proofErr w:type="gramEnd"/>
          </w:p>
        </w:tc>
        <w:tc>
          <w:tcPr>
            <w:tcW w:w="561" w:type="dxa"/>
          </w:tcPr>
          <w:p w14:paraId="503C8C3A" w14:textId="77777777" w:rsidR="00382869" w:rsidRPr="002130D6" w:rsidRDefault="00382869" w:rsidP="00490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82869" w:rsidRPr="002130D6" w14:paraId="11CDE825" w14:textId="77777777" w:rsidTr="00490526">
        <w:tc>
          <w:tcPr>
            <w:tcW w:w="8784" w:type="dxa"/>
          </w:tcPr>
          <w:p w14:paraId="49BB5D75" w14:textId="77777777" w:rsidR="00382869" w:rsidRPr="002130D6" w:rsidRDefault="00382869" w:rsidP="004905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......</w:t>
            </w:r>
          </w:p>
        </w:tc>
        <w:tc>
          <w:tcPr>
            <w:tcW w:w="561" w:type="dxa"/>
          </w:tcPr>
          <w:p w14:paraId="33FD2700" w14:textId="77777777" w:rsidR="00382869" w:rsidRPr="002130D6" w:rsidRDefault="00382869" w:rsidP="00490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82869" w:rsidRPr="002130D6" w14:paraId="45044E24" w14:textId="77777777" w:rsidTr="00490526">
        <w:tc>
          <w:tcPr>
            <w:tcW w:w="8784" w:type="dxa"/>
          </w:tcPr>
          <w:p w14:paraId="234F8F50" w14:textId="77777777" w:rsidR="00382869" w:rsidRPr="002130D6" w:rsidRDefault="00382869" w:rsidP="004905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" w:type="dxa"/>
          </w:tcPr>
          <w:p w14:paraId="3E39A88F" w14:textId="77777777" w:rsidR="00382869" w:rsidRPr="002130D6" w:rsidRDefault="00382869" w:rsidP="004905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14:paraId="554EB51E" w14:textId="5E306D80" w:rsidR="00382869" w:rsidRDefault="00382869"/>
    <w:p w14:paraId="02E5A4A4" w14:textId="77777777" w:rsidR="00382869" w:rsidRDefault="00382869"/>
    <w:p w14:paraId="23B147D2" w14:textId="77777777" w:rsidR="00382869" w:rsidRDefault="00382869"/>
    <w:p w14:paraId="69504D94" w14:textId="77777777" w:rsidR="00382869" w:rsidRDefault="00382869"/>
    <w:p w14:paraId="359AF586" w14:textId="50B0ABD6" w:rsidR="00382869" w:rsidRDefault="00382869"/>
    <w:p w14:paraId="24BD22A3" w14:textId="06E67E4A" w:rsidR="00382869" w:rsidRDefault="00382869"/>
    <w:p w14:paraId="5387A3C4" w14:textId="15A2699A" w:rsidR="00382869" w:rsidRDefault="00382869"/>
    <w:p w14:paraId="12B9F2CB" w14:textId="02A411EB" w:rsidR="00382869" w:rsidRDefault="00382869"/>
    <w:p w14:paraId="6B501260" w14:textId="79DDDAF2" w:rsidR="00382869" w:rsidRDefault="00382869"/>
    <w:p w14:paraId="4F25603D" w14:textId="67E9D468" w:rsidR="00382869" w:rsidRDefault="00382869"/>
    <w:p w14:paraId="1086883B" w14:textId="77777777" w:rsidR="00382869" w:rsidRDefault="00382869"/>
    <w:p w14:paraId="2013A8B8" w14:textId="77777777" w:rsidR="00382869" w:rsidRDefault="00382869"/>
    <w:p w14:paraId="7DC92F21" w14:textId="77777777" w:rsidR="00382869" w:rsidRDefault="00382869"/>
    <w:p w14:paraId="767E76EC" w14:textId="77777777" w:rsidR="00382869" w:rsidRDefault="00382869"/>
    <w:p w14:paraId="1AE7CD47" w14:textId="77777777" w:rsidR="00382869" w:rsidRDefault="00382869"/>
    <w:p w14:paraId="21589BC5" w14:textId="77777777" w:rsidR="00382869" w:rsidRDefault="00382869"/>
    <w:p w14:paraId="5411C929" w14:textId="4ED6A85D" w:rsidR="00591883" w:rsidRDefault="00591883" w:rsidP="005918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F1382" w14:textId="1C05E28F" w:rsidR="00591883" w:rsidRPr="00591883" w:rsidRDefault="005749A0" w:rsidP="005918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2950F6E1" wp14:editId="30558A38">
                <wp:simplePos x="0" y="0"/>
                <wp:positionH relativeFrom="margin">
                  <wp:align>center</wp:align>
                </wp:positionH>
                <wp:positionV relativeFrom="page">
                  <wp:posOffset>251903</wp:posOffset>
                </wp:positionV>
                <wp:extent cx="6588760" cy="10189210"/>
                <wp:effectExtent l="0" t="0" r="21590" b="21590"/>
                <wp:wrapNone/>
                <wp:docPr id="51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5E477B" w14:textId="77777777" w:rsidR="00492330" w:rsidRDefault="00492330" w:rsidP="0049233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69FB7" w14:textId="77777777" w:rsidR="00492330" w:rsidRDefault="00492330" w:rsidP="0049233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18D06D" w14:textId="77777777" w:rsidR="00492330" w:rsidRDefault="00492330" w:rsidP="0049233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45358" w14:textId="77777777" w:rsidR="00492330" w:rsidRDefault="00492330" w:rsidP="0049233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33652" w14:textId="77777777" w:rsidR="00492330" w:rsidRDefault="00492330" w:rsidP="0049233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DB0199" w14:textId="77777777" w:rsidR="00492330" w:rsidRDefault="00492330" w:rsidP="00492330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AA9CAB" w14:textId="4346552B" w:rsidR="00492330" w:rsidRPr="006C7B04" w:rsidRDefault="006C7B04" w:rsidP="00492330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0858B" w14:textId="77777777" w:rsidR="00492330" w:rsidRPr="00D11364" w:rsidRDefault="00492330" w:rsidP="00492330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П 57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Н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Э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020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00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  <w:proofErr w:type="gramEnd"/>
                            </w:p>
                            <w:p w14:paraId="621004BA" w14:textId="77777777" w:rsidR="00492330" w:rsidRDefault="00492330" w:rsidP="00492330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0F6E1" id="Группа 51" o:spid="_x0000_s1076" style="position:absolute;left:0;text-align:left;margin-left:0;margin-top:19.85pt;width:518.8pt;height:802.3pt;z-index:25166540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" o:allowincell="f">
  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65E477B" w14:textId="77777777" w:rsidR="00492330" w:rsidRDefault="00492330" w:rsidP="0049233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      <v:textbox inset="1pt,1pt,1pt,1pt">
                    <w:txbxContent>
                      <w:p w14:paraId="4C069FB7" w14:textId="77777777" w:rsidR="00492330" w:rsidRDefault="00492330" w:rsidP="0049233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      <v:textbox inset="1pt,1pt,1pt,1pt">
                    <w:txbxContent>
                      <w:p w14:paraId="2A18D06D" w14:textId="77777777" w:rsidR="00492330" w:rsidRDefault="00492330" w:rsidP="0049233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      <v:textbox inset="1pt,1pt,1pt,1pt">
                    <w:txbxContent>
                      <w:p w14:paraId="56D45358" w14:textId="77777777" w:rsidR="00492330" w:rsidRDefault="00492330" w:rsidP="0049233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      <v:textbox inset="1pt,1pt,1pt,1pt">
                    <w:txbxContent>
                      <w:p w14:paraId="2D633652" w14:textId="77777777" w:rsidR="00492330" w:rsidRDefault="00492330" w:rsidP="0049233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      <v:textbox inset="1pt,1pt,1pt,1pt">
                    <w:txbxContent>
                      <w:p w14:paraId="55DB0199" w14:textId="77777777" w:rsidR="00492330" w:rsidRDefault="00492330" w:rsidP="00492330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iLZ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luk7h9018AvLwAwAA//8DAFBLAQItABQABgAIAAAAIQDb4fbL7gAAAIUBAAATAAAAAAAAAAAA&#10;AAAAAAAAAABbQ29udGVudF9UeXBlc10ueG1sUEsBAi0AFAAGAAgAAAAhAFr0LFu/AAAAFQEAAAsA&#10;AAAAAAAAAAAAAAAAHwEAAF9yZWxzLy5yZWxzUEsBAi0AFAAGAAgAAAAhACzOItnEAAAA3QAAAA8A&#10;AAAAAAAAAAAAAAAABwIAAGRycy9kb3ducmV2LnhtbFBLBQYAAAAAAwADALcAAAD4AgAAAAA=&#10;" filled="f" stroked="f" strokeweight=".25pt">
                  <v:textbox inset="1pt,1pt,1pt,1pt">
                    <w:txbxContent>
                      <w:p w14:paraId="1DAA9CAB" w14:textId="4346552B" w:rsidR="00492330" w:rsidRPr="006C7B04" w:rsidRDefault="006C7B04" w:rsidP="00492330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      <v:textbox inset="1pt,1pt,1pt,1pt">
                    <w:txbxContent>
                      <w:p w14:paraId="4F00858B" w14:textId="77777777" w:rsidR="00492330" w:rsidRPr="00D11364" w:rsidRDefault="00492330" w:rsidP="00492330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П 57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Н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Э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020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proofErr w:type="gramStart"/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000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  <w:proofErr w:type="gramEnd"/>
                      </w:p>
                      <w:p w14:paraId="621004BA" w14:textId="77777777" w:rsidR="00492330" w:rsidRDefault="00492330" w:rsidP="00492330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591883" w:rsidRPr="0059188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986F1DE" w14:textId="77777777" w:rsidR="00591883" w:rsidRDefault="00591883" w:rsidP="00591883">
      <w:pPr>
        <w:rPr>
          <w:rFonts w:ascii="Times New Roman" w:hAnsi="Times New Roman" w:cs="Times New Roman"/>
          <w:sz w:val="28"/>
          <w:szCs w:val="28"/>
        </w:rPr>
      </w:pPr>
    </w:p>
    <w:p w14:paraId="7CFE6287" w14:textId="7D9922B7" w:rsidR="006C27D7" w:rsidRDefault="006C27D7" w:rsidP="00A831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7D7">
        <w:rPr>
          <w:rFonts w:ascii="Times New Roman" w:hAnsi="Times New Roman" w:cs="Times New Roman"/>
          <w:sz w:val="28"/>
          <w:szCs w:val="28"/>
        </w:rPr>
        <w:t>Улучшение использования оборотных средств с развитием предпринимательства приобретает все более актуальное значение, так как высвобождаемые при этом материальные и денежные ресурсы являются дополнительным внутренним источником дальнейших инвестиций.</w:t>
      </w:r>
    </w:p>
    <w:p w14:paraId="3194EE7A" w14:textId="715108CB" w:rsidR="00591883" w:rsidRDefault="006C27D7" w:rsidP="00A831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7D7">
        <w:rPr>
          <w:rFonts w:ascii="Times New Roman" w:hAnsi="Times New Roman" w:cs="Times New Roman"/>
          <w:sz w:val="28"/>
          <w:szCs w:val="28"/>
        </w:rPr>
        <w:t>Рациональное и эффективное использование оборотных средств способствует повышению финансовой устойчивости предприятия и его платежеспособности.</w:t>
      </w:r>
    </w:p>
    <w:p w14:paraId="0DEB0A53" w14:textId="500C48CE" w:rsidR="006C27D7" w:rsidRPr="00591883" w:rsidRDefault="006C27D7" w:rsidP="00A831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C27D7">
        <w:rPr>
          <w:rFonts w:ascii="Times New Roman" w:hAnsi="Times New Roman" w:cs="Times New Roman"/>
          <w:sz w:val="28"/>
          <w:szCs w:val="28"/>
        </w:rPr>
        <w:t>В разных хозяйствующих субъектах оборачиваемость оборотных средств различна, так как зависит от специфики производства и условий сбыта продукции, от особенностей в структуре оборотных средств, платежеспособности предприятия и других факторов.</w:t>
      </w:r>
    </w:p>
    <w:p w14:paraId="069AAB03" w14:textId="17C31F1D" w:rsidR="00591883" w:rsidRPr="00591883" w:rsidRDefault="00591883" w:rsidP="00A831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91883">
        <w:rPr>
          <w:rFonts w:ascii="Times New Roman" w:hAnsi="Times New Roman" w:cs="Times New Roman"/>
          <w:sz w:val="28"/>
          <w:szCs w:val="28"/>
        </w:rPr>
        <w:t xml:space="preserve">Тема курсовой работы </w:t>
      </w:r>
      <w:r w:rsidR="00254905">
        <w:rPr>
          <w:rFonts w:ascii="Times New Roman" w:hAnsi="Times New Roman" w:cs="Times New Roman"/>
          <w:sz w:val="28"/>
          <w:szCs w:val="28"/>
        </w:rPr>
        <w:t>выбрана</w:t>
      </w:r>
      <w:r w:rsidRPr="00591883">
        <w:rPr>
          <w:rFonts w:ascii="Times New Roman" w:hAnsi="Times New Roman" w:cs="Times New Roman"/>
          <w:sz w:val="28"/>
          <w:szCs w:val="28"/>
        </w:rPr>
        <w:t xml:space="preserve"> в связи с тем, что</w:t>
      </w:r>
      <w:r w:rsidR="006C27D7" w:rsidRPr="006C27D7">
        <w:t xml:space="preserve"> </w:t>
      </w:r>
      <w:r w:rsidR="006C27D7">
        <w:rPr>
          <w:rFonts w:ascii="Times New Roman" w:hAnsi="Times New Roman" w:cs="Times New Roman"/>
          <w:sz w:val="28"/>
          <w:szCs w:val="28"/>
        </w:rPr>
        <w:t>о</w:t>
      </w:r>
      <w:r w:rsidR="006C27D7" w:rsidRPr="006C27D7">
        <w:rPr>
          <w:rFonts w:ascii="Times New Roman" w:hAnsi="Times New Roman" w:cs="Times New Roman"/>
          <w:sz w:val="28"/>
          <w:szCs w:val="28"/>
        </w:rPr>
        <w:t>сновными показателями эффективности использования оборотных средств являются показатели их оборачиваемости. Ускорение оборачиваемости способствует сокращению потребности в оборотных активах, приросту объема продукции, увеличению суммы получаемой прибыли и, следовательно, повышению устойчивости финансового состояния.</w:t>
      </w:r>
      <w:r w:rsidRPr="00591883">
        <w:rPr>
          <w:rFonts w:ascii="Times New Roman" w:hAnsi="Times New Roman" w:cs="Times New Roman"/>
          <w:sz w:val="28"/>
          <w:szCs w:val="28"/>
        </w:rPr>
        <w:t xml:space="preserve"> </w:t>
      </w:r>
      <w:r w:rsidR="00442676" w:rsidRPr="00442676">
        <w:rPr>
          <w:rFonts w:ascii="Times New Roman" w:hAnsi="Times New Roman" w:cs="Times New Roman"/>
          <w:sz w:val="28"/>
          <w:szCs w:val="28"/>
        </w:rPr>
        <w:t>Актуальность темы состоит в том, что от обеспеченности оборотными средствами, их структуры и уровня использования во многом зависят эффективность функционирования и финансовая устойчивость предприятий.</w:t>
      </w:r>
    </w:p>
    <w:p w14:paraId="012E625F" w14:textId="6B15620D" w:rsidR="00382869" w:rsidRPr="00591883" w:rsidRDefault="00591883" w:rsidP="00A831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91883">
        <w:rPr>
          <w:rFonts w:ascii="Times New Roman" w:hAnsi="Times New Roman" w:cs="Times New Roman"/>
          <w:sz w:val="28"/>
          <w:szCs w:val="28"/>
        </w:rPr>
        <w:t xml:space="preserve">Объект исследования в курсовой работе </w:t>
      </w:r>
      <w:r w:rsidR="00FF2D6C" w:rsidRPr="00FF2D6C">
        <w:rPr>
          <w:rFonts w:ascii="Times New Roman" w:hAnsi="Times New Roman" w:cs="Times New Roman"/>
          <w:sz w:val="28"/>
          <w:szCs w:val="28"/>
        </w:rPr>
        <w:t>—</w:t>
      </w:r>
      <w:r w:rsidR="00FF2D6C">
        <w:rPr>
          <w:rFonts w:ascii="Times New Roman" w:hAnsi="Times New Roman" w:cs="Times New Roman"/>
          <w:sz w:val="28"/>
          <w:szCs w:val="28"/>
        </w:rPr>
        <w:t xml:space="preserve"> </w:t>
      </w:r>
      <w:r w:rsidRPr="00591883">
        <w:rPr>
          <w:rFonts w:ascii="Times New Roman" w:hAnsi="Times New Roman" w:cs="Times New Roman"/>
          <w:sz w:val="28"/>
          <w:szCs w:val="28"/>
        </w:rPr>
        <w:t xml:space="preserve">продукция ОАО «Брестский мясокомбинат», а предметом </w:t>
      </w:r>
      <w:r w:rsidR="00FF2D6C" w:rsidRPr="00FF2D6C">
        <w:rPr>
          <w:rFonts w:ascii="Times New Roman" w:hAnsi="Times New Roman" w:cs="Times New Roman"/>
          <w:sz w:val="28"/>
          <w:szCs w:val="28"/>
        </w:rPr>
        <w:t>—</w:t>
      </w:r>
      <w:r w:rsidRPr="00591883">
        <w:rPr>
          <w:rFonts w:ascii="Times New Roman" w:hAnsi="Times New Roman" w:cs="Times New Roman"/>
          <w:sz w:val="28"/>
          <w:szCs w:val="28"/>
        </w:rPr>
        <w:t xml:space="preserve"> </w:t>
      </w:r>
      <w:r w:rsidR="00FF2D6C">
        <w:rPr>
          <w:rFonts w:ascii="Times New Roman" w:hAnsi="Times New Roman" w:cs="Times New Roman"/>
          <w:sz w:val="28"/>
          <w:szCs w:val="28"/>
        </w:rPr>
        <w:t>а</w:t>
      </w:r>
      <w:r w:rsidR="00FF2D6C" w:rsidRPr="00FF2D6C">
        <w:rPr>
          <w:rFonts w:ascii="Times New Roman" w:hAnsi="Times New Roman" w:cs="Times New Roman"/>
          <w:sz w:val="28"/>
          <w:szCs w:val="28"/>
        </w:rPr>
        <w:t>нализ эффективности использования оборотных средств организации и основные направления ее оптимизации</w:t>
      </w:r>
    </w:p>
    <w:p w14:paraId="233EB312" w14:textId="363C7F86" w:rsidR="00492330" w:rsidRPr="00017D7D" w:rsidRDefault="00492330" w:rsidP="00A8314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2330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>
        <w:rPr>
          <w:rFonts w:ascii="Times New Roman" w:hAnsi="Times New Roman" w:cs="Times New Roman"/>
          <w:sz w:val="28"/>
          <w:szCs w:val="28"/>
        </w:rPr>
        <w:t xml:space="preserve">анализ эффективности использования оборотных средств организации и основные направления ее оптимизации в </w:t>
      </w:r>
      <w:bookmarkStart w:id="3" w:name="_Hlk127808298"/>
      <w:r w:rsidR="004B2DEC" w:rsidRPr="004B2DEC">
        <w:rPr>
          <w:rFonts w:ascii="Times New Roman" w:hAnsi="Times New Roman" w:cs="Times New Roman"/>
          <w:sz w:val="28"/>
          <w:szCs w:val="28"/>
        </w:rPr>
        <w:t xml:space="preserve">ОАО </w:t>
      </w:r>
      <w:r w:rsidR="00A8314A" w:rsidRPr="00A8314A">
        <w:rPr>
          <w:rFonts w:ascii="Times New Roman" w:hAnsi="Times New Roman" w:cs="Times New Roman"/>
          <w:sz w:val="28"/>
          <w:szCs w:val="28"/>
        </w:rPr>
        <w:t>“</w:t>
      </w:r>
      <w:r w:rsidR="004B2DEC" w:rsidRPr="004B2DEC">
        <w:rPr>
          <w:rFonts w:ascii="Times New Roman" w:hAnsi="Times New Roman" w:cs="Times New Roman"/>
          <w:sz w:val="28"/>
          <w:szCs w:val="28"/>
        </w:rPr>
        <w:t>Брестский мясокомбинат</w:t>
      </w:r>
      <w:bookmarkEnd w:id="3"/>
      <w:r w:rsidR="00A8314A" w:rsidRPr="00A8314A">
        <w:rPr>
          <w:rFonts w:ascii="Times New Roman" w:hAnsi="Times New Roman" w:cs="Times New Roman"/>
          <w:sz w:val="28"/>
          <w:szCs w:val="28"/>
        </w:rPr>
        <w:t>”</w:t>
      </w:r>
      <w:r w:rsidR="004B2DEC">
        <w:rPr>
          <w:rFonts w:ascii="Times New Roman" w:hAnsi="Times New Roman" w:cs="Times New Roman"/>
          <w:sz w:val="28"/>
          <w:szCs w:val="28"/>
        </w:rPr>
        <w:t>.</w:t>
      </w:r>
    </w:p>
    <w:p w14:paraId="1A31B921" w14:textId="3F3717ED" w:rsidR="00492330" w:rsidRPr="00492330" w:rsidRDefault="00492330" w:rsidP="0049233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2330">
        <w:rPr>
          <w:rFonts w:ascii="Times New Roman" w:hAnsi="Times New Roman" w:cs="Times New Roman"/>
          <w:sz w:val="28"/>
          <w:szCs w:val="28"/>
        </w:rPr>
        <w:t xml:space="preserve"> В соответствии с поставленной целью, в курсовой работе решаются следующие задачи:</w:t>
      </w:r>
    </w:p>
    <w:p w14:paraId="4DF880BD" w14:textId="33BA35A4" w:rsidR="00492330" w:rsidRDefault="00492330" w:rsidP="0049233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233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2DEC">
        <w:rPr>
          <w:rFonts w:ascii="Times New Roman" w:hAnsi="Times New Roman" w:cs="Times New Roman"/>
          <w:sz w:val="28"/>
          <w:szCs w:val="28"/>
        </w:rPr>
        <w:t>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4B2DE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оборотных средств организации</w:t>
      </w:r>
      <w:r w:rsidRPr="00492330">
        <w:rPr>
          <w:rFonts w:ascii="Times New Roman" w:hAnsi="Times New Roman" w:cs="Times New Roman"/>
          <w:sz w:val="28"/>
          <w:szCs w:val="28"/>
        </w:rPr>
        <w:t>;</w:t>
      </w:r>
    </w:p>
    <w:p w14:paraId="5EB7B398" w14:textId="506AE6ED" w:rsidR="00492330" w:rsidRPr="004B2DEC" w:rsidRDefault="00492330" w:rsidP="0049233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314A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основные направления ее оптимизации</w:t>
      </w:r>
      <w:r w:rsidR="004B2DEC">
        <w:rPr>
          <w:rFonts w:ascii="Times New Roman" w:hAnsi="Times New Roman" w:cs="Times New Roman"/>
          <w:sz w:val="28"/>
          <w:szCs w:val="28"/>
        </w:rPr>
        <w:t xml:space="preserve"> в</w:t>
      </w:r>
      <w:r w:rsidR="004B2DEC" w:rsidRPr="004B2DEC">
        <w:t xml:space="preserve"> </w:t>
      </w:r>
      <w:r w:rsidR="004B2DEC" w:rsidRPr="004B2DEC">
        <w:rPr>
          <w:rFonts w:ascii="Times New Roman" w:hAnsi="Times New Roman" w:cs="Times New Roman"/>
          <w:sz w:val="28"/>
          <w:szCs w:val="28"/>
        </w:rPr>
        <w:t xml:space="preserve">ОАО </w:t>
      </w:r>
      <w:r w:rsidR="00A8314A" w:rsidRPr="00A8314A">
        <w:rPr>
          <w:rFonts w:ascii="Times New Roman" w:hAnsi="Times New Roman" w:cs="Times New Roman"/>
          <w:sz w:val="28"/>
          <w:szCs w:val="28"/>
        </w:rPr>
        <w:t>“</w:t>
      </w:r>
      <w:r w:rsidR="004B2DEC" w:rsidRPr="004B2DEC">
        <w:rPr>
          <w:rFonts w:ascii="Times New Roman" w:hAnsi="Times New Roman" w:cs="Times New Roman"/>
          <w:sz w:val="28"/>
          <w:szCs w:val="28"/>
        </w:rPr>
        <w:t>Брестский мясокомбинат</w:t>
      </w:r>
      <w:r w:rsidR="00A8314A" w:rsidRPr="00A8314A">
        <w:rPr>
          <w:rFonts w:ascii="Times New Roman" w:hAnsi="Times New Roman" w:cs="Times New Roman"/>
          <w:sz w:val="28"/>
          <w:szCs w:val="28"/>
        </w:rPr>
        <w:t>”</w:t>
      </w:r>
      <w:r w:rsidR="004B2DEC">
        <w:rPr>
          <w:rFonts w:ascii="Times New Roman" w:hAnsi="Times New Roman" w:cs="Times New Roman"/>
          <w:sz w:val="28"/>
          <w:szCs w:val="28"/>
        </w:rPr>
        <w:t>.</w:t>
      </w:r>
    </w:p>
    <w:p w14:paraId="5B8F76ED" w14:textId="456EFD4E" w:rsidR="00492330" w:rsidRPr="00492330" w:rsidRDefault="00382869" w:rsidP="0049233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0952EE9A" wp14:editId="415344D6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2375" name="Группа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7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AA9773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80E35A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EE5F6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E8E85C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26CAAA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39D346" w14:textId="77777777" w:rsidR="00382869" w:rsidRDefault="00382869" w:rsidP="0038286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ACD0B" w14:textId="769E8F29" w:rsidR="00382869" w:rsidRPr="006C7B04" w:rsidRDefault="006C7B04" w:rsidP="00382869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5EF49C" w14:textId="77777777" w:rsidR="00317CBB" w:rsidRPr="00D11364" w:rsidRDefault="00317CBB" w:rsidP="00317CBB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П 57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Н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Э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020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00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  <w:proofErr w:type="gramEnd"/>
                            </w:p>
                            <w:p w14:paraId="30545FE3" w14:textId="77777777" w:rsidR="00382869" w:rsidRDefault="00382869" w:rsidP="00382869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52EE9A" id="Группа 2375" o:spid="_x0000_s1096" style="position:absolute;left:0;text-align:left;margin-left:0;margin-top:0;width:518.8pt;height:802.3pt;z-index:251663360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" o:allowincell="f">
                <v:rect id="Rectangle 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" filled="f" strokeweight="2pt"/>
                <v:line id="Line 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  <v:line id="Line 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  <v:line id="Line 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  <v:line id="Line 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  <v:line id="Line 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pk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+Qi+b8ITkKsPAAAA//8DAFBLAQItABQABgAIAAAAIQDb4fbL7gAAAIUBAAATAAAAAAAAAAAAAAAA&#10;AAAAAABbQ29udGVudF9UeXBlc10ueG1sUEsBAi0AFAAGAAgAAAAhAFr0LFu/AAAAFQEAAAsAAAAA&#10;AAAAAAAAAAAAHwEAAF9yZWxzLy5yZWxzUEsBAi0AFAAGAAgAAAAhACHJimTBAAAA3QAAAA8AAAAA&#10;AAAAAAAAAAAABwIAAGRycy9kb3ducmV2LnhtbFBLBQYAAAAAAwADALcAAAD1AgAAAAA=&#10;" strokeweight="2pt"/>
                <v:line id="Line 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  <v:line id="Line 1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GI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+QS+b8ITkKsPAAAA//8DAFBLAQItABQABgAIAAAAIQDb4fbL7gAAAIUBAAATAAAAAAAAAAAAAAAA&#10;AAAAAABbQ29udGVudF9UeXBlc10ueG1sUEsBAi0AFAAGAAgAAAAhAFr0LFu/AAAAFQEAAAsAAAAA&#10;AAAAAAAAAAAAHwEAAF9yZWxzLy5yZWxzUEsBAi0AFAAGAAgAAAAhAL5XsYjBAAAA3QAAAA8AAAAA&#10;AAAAAAAAAAAABwIAAGRycy9kb3ducmV2LnhtbFBLBQYAAAAAAwADALcAAAD1AgAAAAA=&#10;" strokeweight="2pt"/>
                <v:line id="Line 1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" strokeweight="1pt"/>
                <v:line id="Line 1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xn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+RS+b8ITkKsPAAAA//8DAFBLAQItABQABgAIAAAAIQDb4fbL7gAAAIUBAAATAAAAAAAAAAAAAAAA&#10;AAAAAABbQ29udGVudF9UeXBlc10ueG1sUEsBAi0AFAAGAAgAAAAhAFr0LFu/AAAAFQEAAAsAAAAA&#10;AAAAAAAAAAAAHwEAAF9yZWxzLy5yZWxzUEsBAi0AFAAGAAgAAAAhAF7yjGfBAAAA3QAAAA8AAAAA&#10;AAAAAAAAAAAABwIAAGRycy9kb3ducmV2LnhtbFBLBQYAAAAAAwADALcAAAD1AgAAAAA=&#10;" strokeweight="2pt"/>
                <v:line id="Line 1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9exQAAAN0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" strokeweight="1pt"/>
                <v:rect id="Rectangle 1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6w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" filled="f" stroked="f" strokeweight=".25pt">
                  <v:textbox inset="1pt,1pt,1pt,1pt">
                    <w:txbxContent>
                      <w:p w14:paraId="1BAA9773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sr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" filled="f" stroked="f" strokeweight=".25pt">
                  <v:textbox inset="1pt,1pt,1pt,1pt">
                    <w:txbxContent>
                      <w:p w14:paraId="7A80E35A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Hw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" filled="f" stroked="f" strokeweight=".25pt">
                  <v:textbox inset="1pt,1pt,1pt,1pt">
                    <w:txbxContent>
                      <w:p w14:paraId="3D9EE5F6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6+H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6SSF/zfxCcjVCwAA//8DAFBLAQItABQABgAIAAAAIQDb4fbL7gAAAIUBAAATAAAAAAAAAAAAAAAA&#10;AAAAAABbQ29udGVudF9UeXBlc10ueG1sUEsBAi0AFAAGAAgAAAAhAFr0LFu/AAAAFQEAAAsAAAAA&#10;AAAAAAAAAAAAHwEAAF9yZWxzLy5yZWxzUEsBAi0AFAAGAAgAAAAhAF73r4fBAAAA3QAAAA8AAAAA&#10;AAAAAAAAAAAABwIAAGRycy9kb3ducmV2LnhtbFBLBQYAAAAAAwADALcAAAD1AgAAAAA=&#10;" filled="f" stroked="f" strokeweight=".25pt">
                  <v:textbox inset="1pt,1pt,1pt,1pt">
                    <w:txbxContent>
                      <w:p w14:paraId="13E8E85C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oc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p69wexOfgFxfAQAA//8DAFBLAQItABQABgAIAAAAIQDb4fbL7gAAAIUBAAATAAAAAAAAAAAA&#10;AAAAAAAAAABbQ29udGVudF9UeXBlc10ueG1sUEsBAi0AFAAGAAgAAAAhAFr0LFu/AAAAFQEAAAsA&#10;AAAAAAAAAAAAAAAAHwEAAF9yZWxzLy5yZWxzUEsBAi0AFAAGAAgAAAAhADG7ChzEAAAA3QAAAA8A&#10;AAAAAAAAAAAAAAAABwIAAGRycy9kb3ducmV2LnhtbFBLBQYAAAAAAwADALcAAAD4AgAAAAA=&#10;" filled="f" stroked="f" strokeweight=".25pt">
                  <v:textbox inset="1pt,1pt,1pt,1pt">
                    <w:txbxContent>
                      <w:p w14:paraId="6926CAAA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" filled="f" stroked="f" strokeweight=".25pt">
                  <v:textbox inset="1pt,1pt,1pt,1pt">
                    <w:txbxContent>
                      <w:p w14:paraId="1039D346" w14:textId="77777777" w:rsidR="00382869" w:rsidRDefault="00382869" w:rsidP="0038286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fz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" filled="f" stroked="f" strokeweight=".25pt">
                  <v:textbox inset="1pt,1pt,1pt,1pt">
                    <w:txbxContent>
                      <w:p w14:paraId="156ACD0B" w14:textId="769E8F29" w:rsidR="00382869" w:rsidRPr="006C7B04" w:rsidRDefault="006C7B04" w:rsidP="00382869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" filled="f" stroked="f" strokeweight=".25pt">
                  <v:textbox inset="1pt,1pt,1pt,1pt">
                    <w:txbxContent>
                      <w:p w14:paraId="1B5EF49C" w14:textId="77777777" w:rsidR="00317CBB" w:rsidRPr="00D11364" w:rsidRDefault="00317CBB" w:rsidP="00317CBB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П 57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Н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Э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020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proofErr w:type="gramStart"/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000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  <w:proofErr w:type="gramEnd"/>
                      </w:p>
                      <w:p w14:paraId="30545FE3" w14:textId="77777777" w:rsidR="00382869" w:rsidRDefault="00382869" w:rsidP="00382869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6B7A88EC" w14:textId="7169C40A" w:rsidR="00382869" w:rsidRDefault="00382869"/>
    <w:p w14:paraId="79F12828" w14:textId="0B81CBBD" w:rsidR="00382869" w:rsidRDefault="00382869"/>
    <w:p w14:paraId="638F8CDF" w14:textId="3D6B6E2A" w:rsidR="00382869" w:rsidRDefault="00382869"/>
    <w:p w14:paraId="77668BD9" w14:textId="7AA08F28" w:rsidR="00382869" w:rsidRDefault="00382869"/>
    <w:p w14:paraId="670CECB4" w14:textId="593FE538" w:rsidR="00382869" w:rsidRDefault="00382869"/>
    <w:p w14:paraId="6E17845D" w14:textId="34078C0D" w:rsidR="00382869" w:rsidRDefault="00382869"/>
    <w:p w14:paraId="3A9A0717" w14:textId="5CDE8ACC" w:rsidR="00382869" w:rsidRDefault="00382869"/>
    <w:p w14:paraId="4F344165" w14:textId="77777777" w:rsidR="00382869" w:rsidRDefault="00382869"/>
    <w:p w14:paraId="5F8F5E61" w14:textId="174D27E7" w:rsidR="00382869" w:rsidRDefault="00382869"/>
    <w:p w14:paraId="0646FA78" w14:textId="0C07803A" w:rsidR="00382869" w:rsidRDefault="00382869"/>
    <w:p w14:paraId="5C0891E4" w14:textId="77777777" w:rsidR="00382869" w:rsidRDefault="00382869"/>
    <w:p w14:paraId="3F7946AA" w14:textId="77777777" w:rsidR="00382869" w:rsidRDefault="00382869"/>
    <w:p w14:paraId="436443F1" w14:textId="77777777" w:rsidR="00382869" w:rsidRDefault="00382869"/>
    <w:p w14:paraId="2B8E71B6" w14:textId="77777777" w:rsidR="00382869" w:rsidRDefault="00382869"/>
    <w:p w14:paraId="150AAE10" w14:textId="77777777" w:rsidR="00382869" w:rsidRDefault="00382869"/>
    <w:p w14:paraId="6939437F" w14:textId="77777777" w:rsidR="00382869" w:rsidRDefault="00382869"/>
    <w:p w14:paraId="1864DDC3" w14:textId="77777777" w:rsidR="00382869" w:rsidRDefault="00382869"/>
    <w:p w14:paraId="36EC511C" w14:textId="77777777" w:rsidR="00382869" w:rsidRDefault="00382869"/>
    <w:p w14:paraId="7FE6282B" w14:textId="77777777" w:rsidR="00382869" w:rsidRDefault="00382869"/>
    <w:p w14:paraId="056D8C50" w14:textId="77777777" w:rsidR="00382869" w:rsidRDefault="00382869"/>
    <w:p w14:paraId="367E25F3" w14:textId="77777777" w:rsidR="00382869" w:rsidRDefault="00382869"/>
    <w:p w14:paraId="42068FF6" w14:textId="7549F825" w:rsidR="0048049E" w:rsidRDefault="0048049E"/>
    <w:p w14:paraId="31C19136" w14:textId="69ECA280" w:rsidR="00A8314A" w:rsidRDefault="00A8314A"/>
    <w:p w14:paraId="3622F931" w14:textId="76BEADD4" w:rsidR="00A8314A" w:rsidRDefault="00A8314A"/>
    <w:p w14:paraId="0C1FA6D7" w14:textId="35502D4B" w:rsidR="00A8314A" w:rsidRDefault="00A8314A"/>
    <w:p w14:paraId="5FE67002" w14:textId="2663EDCC" w:rsidR="00A8314A" w:rsidRDefault="00A8314A"/>
    <w:p w14:paraId="62A66241" w14:textId="24144BD4" w:rsidR="00A8314A" w:rsidRDefault="00A8314A"/>
    <w:p w14:paraId="39ADD34A" w14:textId="687633F9" w:rsidR="00A8314A" w:rsidRDefault="00A8314A"/>
    <w:p w14:paraId="00AF686E" w14:textId="2BA0549E" w:rsidR="006C7B04" w:rsidRPr="002130D6" w:rsidRDefault="00FB045D" w:rsidP="006C7B0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5E3D4BB0" wp14:editId="219AF478">
                <wp:simplePos x="0" y="0"/>
                <wp:positionH relativeFrom="margin">
                  <wp:posOffset>-337185</wp:posOffset>
                </wp:positionH>
                <wp:positionV relativeFrom="page">
                  <wp:posOffset>180975</wp:posOffset>
                </wp:positionV>
                <wp:extent cx="6588760" cy="10334625"/>
                <wp:effectExtent l="0" t="0" r="21590" b="28575"/>
                <wp:wrapNone/>
                <wp:docPr id="2386" name="Группа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34625"/>
                          <a:chOff x="0" y="0"/>
                          <a:chExt cx="20000" cy="20000"/>
                        </a:xfrm>
                      </wpg:grpSpPr>
                      <wps:wsp>
                        <wps:cNvPr id="23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404448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2AE3C2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3B93B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01D6B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FC2CA6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EF93E3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8C294E" w14:textId="751F2E03" w:rsidR="006C7B04" w:rsidRP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0554" w14:textId="77777777" w:rsidR="006C7B04" w:rsidRPr="00D11364" w:rsidRDefault="006C7B04" w:rsidP="006C7B04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П 57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Н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Э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020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00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  <w:proofErr w:type="gramEnd"/>
                            </w:p>
                            <w:p w14:paraId="7CA75E0C" w14:textId="77777777" w:rsidR="006C7B04" w:rsidRDefault="006C7B04" w:rsidP="006C7B04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D4BB0" id="Группа 2386" o:spid="_x0000_s1116" style="position:absolute;left:0;text-align:left;margin-left:-26.55pt;margin-top:14.25pt;width:518.8pt;height:813.75pt;z-index:25166745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" o:allowincell="f">
                <v:rect id="Rectangle 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" filled="f" strokeweight="2pt"/>
                <v:line id="Line 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yP5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u&#10;eBOegNx8AQAA//8DAFBLAQItABQABgAIAAAAIQDb4fbL7gAAAIUBAAATAAAAAAAAAAAAAAAAAAAA&#10;AABbQ29udGVudF9UeXBlc10ueG1sUEsBAi0AFAAGAAgAAAAhAFr0LFu/AAAAFQEAAAsAAAAAAAAA&#10;AAAAAAAAHwEAAF9yZWxzLy5yZWxzUEsBAi0AFAAGAAgAAAAhALDzI/m+AAAA3QAAAA8AAAAAAAAA&#10;AAAAAAAABwIAAGRycy9kb3ducmV2LnhtbFBLBQYAAAAAAwADALcAAADyAgAAAAA=&#10;" strokeweight="2pt"/>
                <v:line id="Line 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Zi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D+tVrD8014AnL7AAAA//8DAFBLAQItABQABgAIAAAAIQDb4fbL7gAAAIUBAAATAAAAAAAAAAAA&#10;AAAAAAAAAABbQ29udGVudF9UeXBlc10ueG1sUEsBAi0AFAAGAAgAAAAhAFr0LFu/AAAAFQEAAAsA&#10;AAAAAAAAAAAAAAAAHwEAAF9yZWxzLy5yZWxzUEsBAi0AFAAGAAgAAAAhAN+/hmLEAAAA3QAAAA8A&#10;AAAAAAAAAAAAAAAABwIAAGRycy9kb3ducmV2LnhtbFBLBQYAAAAAAwADALcAAAD4AgAAAAA=&#10;" strokeweight="2pt"/>
                <v:line id="Line 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ki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Ywni7A/&#10;vAlPQK6/AAAA//8DAFBLAQItABQABgAIAAAAIQDb4fbL7gAAAIUBAAATAAAAAAAAAAAAAAAAAAAA&#10;AABbQ29udGVudF9UeXBlc10ueG1sUEsBAi0AFAAGAAgAAAAhAFr0LFu/AAAAFQEAAAsAAAAAAAAA&#10;AAAAAAAAHwEAAF9yZWxzLy5yZWxzUEsBAi0AFAAGAAgAAAAhAMtcuSK+AAAA3QAAAA8AAAAAAAAA&#10;AAAAAAAABwIAAGRycy9kb3ducmV2LnhtbFBLBQYAAAAAAwADALcAAADyAgAAAAA=&#10;" strokeweight="2pt"/>
                <v:line id="Line 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" strokeweight="2pt"/>
                <v:line id="Line 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" strokeweight="2pt"/>
                <v:line id="Line 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" strokeweight="2pt"/>
                <v:line id="Line 1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78h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zNx/B9E56AXH0AAAD//wMAUEsBAi0AFAAGAAgAAAAhANvh9svuAAAAhQEAABMAAAAAAAAAAAAA&#10;AAAAAAAAAFtDb250ZW50X1R5cGVzXS54bWxQSwECLQAUAAYACAAAACEAWvQsW78AAAAVAQAACwAA&#10;AAAAAAAAAAAAAAAfAQAAX3JlbHMvLnJlbHNQSwECLQAUAAYACAAAACEAtGe/IcMAAADdAAAADwAA&#10;AAAAAAAAAAAAAAAHAgAAZHJzL2Rvd25yZXYueG1sUEsFBgAAAAADAAMAtwAAAPcCAAAAAA==&#10;" strokeweight="2pt"/>
                <v:line id="Line 1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nxQ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GE/mU/h9k56AXP4AAAD//wMAUEsBAi0AFAAGAAgAAAAhANvh9svuAAAAhQEAABMAAAAAAAAA&#10;AAAAAAAAAAAAAFtDb250ZW50X1R5cGVzXS54bWxQSwECLQAUAAYACAAAACEAWvQsW78AAAAVAQAA&#10;CwAAAAAAAAAAAAAAAAAfAQAAX3JlbHMvLnJlbHNQSwECLQAUAAYACAAAACEAUe58UMYAAADdAAAA&#10;DwAAAAAAAAAAAAAAAAAHAgAAZHJzL2Rvd25yZXYueG1sUEsFBgAAAAADAAMAtwAAAPoCAAAAAA==&#10;" strokeweight="1pt"/>
                <v:line id="Line 1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" strokeweight="2pt"/>
                <v:line id="Line 1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e8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jCfzJ/h9k56AXP4AAAD//wMAUEsBAi0AFAAGAAgAAAAhANvh9svuAAAAhQEAABMAAAAAAAAA&#10;AAAAAAAAAAAAAFtDb250ZW50X1R5cGVzXS54bWxQSwECLQAUAAYACAAAACEAWvQsW78AAAAVAQAA&#10;CwAAAAAAAAAAAAAAAAAfAQAAX3JlbHMvLnJlbHNQSwECLQAUAAYACAAAACEAznBHvMYAAADdAAAA&#10;DwAAAAAAAAAAAAAAAAAHAgAAZHJzL2Rvd25yZXYueG1sUEsFBgAAAAADAAMAtwAAAPoCAAAAAA==&#10;" strokeweight="1pt"/>
                <v:rect id="Rectangle 1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ZS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nBvfxCcgs18AAAD//wMAUEsBAi0AFAAGAAgAAAAhANvh9svuAAAAhQEAABMAAAAAAAAAAAAAAAAA&#10;AAAAAFtDb250ZW50X1R5cGVzXS54bWxQSwECLQAUAAYACAAAACEAWvQsW78AAAAVAQAACwAAAAAA&#10;AAAAAAAAAAAfAQAAX3JlbHMvLnJlbHNQSwECLQAUAAYACAAAACEAkmZWUsAAAADdAAAADwAAAAAA&#10;AAAAAAAAAAAHAgAAZHJzL2Rvd25yZXYueG1sUEsFBgAAAAADAAMAtwAAAPQCAAAAAA==&#10;" filled="f" stroked="f" strokeweight=".25pt">
                  <v:textbox inset="1pt,1pt,1pt,1pt">
                    <w:txbxContent>
                      <w:p w14:paraId="75404448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" filled="f" stroked="f" strokeweight=".25pt">
                  <v:textbox inset="1pt,1pt,1pt,1pt">
                    <w:txbxContent>
                      <w:p w14:paraId="382AE3C2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K2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" filled="f" stroked="f" strokeweight=".25pt">
                  <v:textbox inset="1pt,1pt,1pt,1pt">
                    <w:txbxContent>
                      <w:p w14:paraId="4EB3B93B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Kct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" filled="f" stroked="f" strokeweight=".25pt">
                  <v:textbox inset="1pt,1pt,1pt,1pt">
                    <w:txbxContent>
                      <w:p w14:paraId="2EB01D6B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la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" filled="f" stroked="f" strokeweight=".25pt">
                  <v:textbox inset="1pt,1pt,1pt,1pt">
                    <w:txbxContent>
                      <w:p w14:paraId="0CFC2CA6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" filled="f" stroked="f" strokeweight=".25pt">
                  <v:textbox inset="1pt,1pt,1pt,1pt">
                    <w:txbxContent>
                      <w:p w14:paraId="3EEF93E3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S1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YZGrHO5v0hOQu38AAAD//wMAUEsBAi0AFAAGAAgAAAAhANvh9svuAAAAhQEAABMAAAAAAAAAAAAA&#10;AAAAAAAAAFtDb250ZW50X1R5cGVzXS54bWxQSwECLQAUAAYACAAAACEAWvQsW78AAAAVAQAACwAA&#10;AAAAAAAAAAAAAAAfAQAAX3JlbHMvLnJlbHNQSwECLQAUAAYACAAAACEAO4sEtcMAAADdAAAADwAA&#10;AAAAAAAAAAAAAAAHAgAAZHJzL2Rvd25yZXYueG1sUEsFBgAAAAADAAMAtwAAAPcCAAAAAA==&#10;" filled="f" stroked="f" strokeweight=".25pt">
                  <v:textbox inset="1pt,1pt,1pt,1pt">
                    <w:txbxContent>
                      <w:p w14:paraId="678C294E" w14:textId="751F2E03" w:rsidR="006C7B04" w:rsidRPr="006C7B04" w:rsidRDefault="006C7B04" w:rsidP="006C7B0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Eu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hZLtYL7m/QEZP4HAAD//wMAUEsBAi0AFAAGAAgAAAAhANvh9svuAAAAhQEAABMAAAAAAAAAAAAA&#10;AAAAAAAAAFtDb250ZW50X1R5cGVzXS54bWxQSwECLQAUAAYACAAAACEAWvQsW78AAAAVAQAACwAA&#10;AAAAAAAAAAAAAAAfAQAAX3JlbHMvLnJlbHNQSwECLQAUAAYACAAAACEAVMehLsMAAADdAAAADwAA&#10;AAAAAAAAAAAAAAAHAgAAZHJzL2Rvd25yZXYueG1sUEsFBgAAAAADAAMAtwAAAPcCAAAAAA==&#10;" filled="f" stroked="f" strokeweight=".25pt">
                  <v:textbox inset="1pt,1pt,1pt,1pt">
                    <w:txbxContent>
                      <w:p w14:paraId="7B260554" w14:textId="77777777" w:rsidR="006C7B04" w:rsidRPr="00D11364" w:rsidRDefault="006C7B04" w:rsidP="006C7B04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П 57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Н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Э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020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proofErr w:type="gramStart"/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000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  <w:proofErr w:type="gramEnd"/>
                      </w:p>
                      <w:p w14:paraId="7CA75E0C" w14:textId="77777777" w:rsidR="006C7B04" w:rsidRDefault="006C7B04" w:rsidP="006C7B04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9E403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C7B04">
        <w:rPr>
          <w:rFonts w:ascii="Times New Roman" w:hAnsi="Times New Roman" w:cs="Times New Roman"/>
          <w:b/>
          <w:bCs/>
          <w:sz w:val="28"/>
          <w:szCs w:val="28"/>
        </w:rPr>
        <w:t>БЗОР ЛИТЕРАТУРЫ</w:t>
      </w:r>
    </w:p>
    <w:p w14:paraId="6445EB39" w14:textId="1EC0D048" w:rsidR="006C7B04" w:rsidRPr="002130D6" w:rsidRDefault="006C7B04" w:rsidP="006C7B04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1A853" w14:textId="421CA24D" w:rsidR="001D369D" w:rsidRDefault="001D369D" w:rsidP="006C7B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использования оборотных средств волнует </w:t>
      </w:r>
      <w:r w:rsidR="00442676">
        <w:rPr>
          <w:rFonts w:ascii="Times New Roman" w:hAnsi="Times New Roman" w:cs="Times New Roman"/>
          <w:sz w:val="28"/>
          <w:szCs w:val="28"/>
        </w:rPr>
        <w:t>владельцев фирм, компаний и организаций, а также и потребителей, которые приобретаю свой любимый товар как на полках магазинов, так и в интернет-магазинах</w:t>
      </w:r>
    </w:p>
    <w:p w14:paraId="0BF5A5F2" w14:textId="358C683A" w:rsidR="00442676" w:rsidRDefault="00442676" w:rsidP="006C7B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лучшего понимания темы, в таблице 1 приведены определения известных личностей в области экономики.</w:t>
      </w:r>
    </w:p>
    <w:p w14:paraId="695DCA70" w14:textId="05EEFF77" w:rsidR="006C7B04" w:rsidRPr="002130D6" w:rsidRDefault="006C7B04" w:rsidP="006C7B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Подробнее в таблице 1.</w:t>
      </w:r>
    </w:p>
    <w:p w14:paraId="4E2C2319" w14:textId="3DC498CD" w:rsidR="006C7B04" w:rsidRPr="002130D6" w:rsidRDefault="006C7B04" w:rsidP="006C7B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30D6">
        <w:rPr>
          <w:rFonts w:ascii="Times New Roman" w:hAnsi="Times New Roman" w:cs="Times New Roman"/>
          <w:sz w:val="28"/>
          <w:szCs w:val="28"/>
        </w:rPr>
        <w:t>Таблица 1 – Определение «</w:t>
      </w:r>
      <w:r w:rsidR="00B41021" w:rsidRPr="00B41021">
        <w:rPr>
          <w:rFonts w:ascii="Times New Roman" w:hAnsi="Times New Roman" w:cs="Times New Roman"/>
          <w:sz w:val="28"/>
          <w:szCs w:val="28"/>
        </w:rPr>
        <w:t>Оборотные средства</w:t>
      </w:r>
      <w:r w:rsidRPr="002130D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798"/>
      </w:tblGrid>
      <w:tr w:rsidR="006C7B04" w:rsidRPr="002130D6" w14:paraId="11779CF8" w14:textId="77777777" w:rsidTr="006D21A1">
        <w:tc>
          <w:tcPr>
            <w:tcW w:w="2547" w:type="dxa"/>
          </w:tcPr>
          <w:p w14:paraId="0E4B4BF4" w14:textId="77777777" w:rsidR="006C7B04" w:rsidRPr="002130D6" w:rsidRDefault="006C7B04" w:rsidP="006D2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втора</w:t>
            </w:r>
          </w:p>
        </w:tc>
        <w:tc>
          <w:tcPr>
            <w:tcW w:w="6798" w:type="dxa"/>
          </w:tcPr>
          <w:p w14:paraId="79AD8942" w14:textId="3F25CBF2" w:rsidR="006C7B04" w:rsidRPr="002130D6" w:rsidRDefault="006C7B04" w:rsidP="006D2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0D6">
              <w:rPr>
                <w:rFonts w:ascii="Times New Roman" w:hAnsi="Times New Roman" w:cs="Times New Roman"/>
                <w:sz w:val="24"/>
                <w:szCs w:val="24"/>
              </w:rPr>
              <w:t>Определение «</w:t>
            </w:r>
            <w:r w:rsidR="004426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2676" w:rsidRPr="00442676">
              <w:rPr>
                <w:rFonts w:ascii="Times New Roman" w:hAnsi="Times New Roman" w:cs="Times New Roman"/>
                <w:sz w:val="24"/>
                <w:szCs w:val="24"/>
              </w:rPr>
              <w:t>боротны</w:t>
            </w:r>
            <w:r w:rsidR="004426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2676" w:rsidRPr="00442676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442676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6C7B04" w:rsidRPr="002130D6" w14:paraId="29026873" w14:textId="77777777" w:rsidTr="006D21A1">
        <w:tc>
          <w:tcPr>
            <w:tcW w:w="2547" w:type="dxa"/>
          </w:tcPr>
          <w:p w14:paraId="34CD9077" w14:textId="6798FF16" w:rsidR="006C7B04" w:rsidRPr="002130D6" w:rsidRDefault="00155FD2" w:rsidP="006D2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FD2"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  <w:proofErr w:type="spellEnd"/>
            <w:r w:rsidRPr="00155FD2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6798" w:type="dxa"/>
          </w:tcPr>
          <w:p w14:paraId="4D2BEBD0" w14:textId="4D145DB1" w:rsidR="006C7B04" w:rsidRPr="002130D6" w:rsidRDefault="00155FD2" w:rsidP="006D21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2">
              <w:rPr>
                <w:rFonts w:ascii="Times New Roman" w:hAnsi="Times New Roman" w:cs="Times New Roman"/>
                <w:sz w:val="24"/>
                <w:szCs w:val="24"/>
              </w:rPr>
              <w:t>Понятие оборотных средств определяется их экономической сущностью - необходимостью обеспечения воспроизводственного процесса, включающего как процесс производства, таки процесс потребления. Это объективно обусловливает более высокую степень процесса кругооборота.</w:t>
            </w:r>
          </w:p>
        </w:tc>
      </w:tr>
      <w:tr w:rsidR="006C7B04" w:rsidRPr="002130D6" w14:paraId="48A79490" w14:textId="77777777" w:rsidTr="006D21A1">
        <w:tc>
          <w:tcPr>
            <w:tcW w:w="2547" w:type="dxa"/>
          </w:tcPr>
          <w:p w14:paraId="5C6DCE1B" w14:textId="26A07D9D" w:rsidR="006C7B04" w:rsidRPr="002130D6" w:rsidRDefault="006C27D7" w:rsidP="006D2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7D7">
              <w:rPr>
                <w:rFonts w:ascii="Times New Roman" w:hAnsi="Times New Roman" w:cs="Times New Roman"/>
                <w:sz w:val="24"/>
                <w:szCs w:val="24"/>
              </w:rPr>
              <w:t>Клим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6798" w:type="dxa"/>
          </w:tcPr>
          <w:p w14:paraId="125F9940" w14:textId="3E73C70E" w:rsidR="00155FD2" w:rsidRPr="00155FD2" w:rsidRDefault="00155FD2" w:rsidP="00155F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2">
              <w:rPr>
                <w:rFonts w:ascii="Times New Roman" w:hAnsi="Times New Roman" w:cs="Times New Roman"/>
                <w:sz w:val="24"/>
                <w:szCs w:val="24"/>
              </w:rPr>
              <w:t>В общем смысле оборотные средства предприятия принято определять как совокупность</w:t>
            </w:r>
          </w:p>
          <w:p w14:paraId="7886F740" w14:textId="77777777" w:rsidR="00155FD2" w:rsidRPr="00155FD2" w:rsidRDefault="00155FD2" w:rsidP="00155F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2">
              <w:rPr>
                <w:rFonts w:ascii="Times New Roman" w:hAnsi="Times New Roman" w:cs="Times New Roman"/>
                <w:sz w:val="24"/>
                <w:szCs w:val="24"/>
              </w:rPr>
              <w:t>денежных средств, которые авансируются на создание его фондов, в частности –</w:t>
            </w:r>
          </w:p>
          <w:p w14:paraId="7B88C2D6" w14:textId="45058676" w:rsidR="006C7B04" w:rsidRPr="002130D6" w:rsidRDefault="00155FD2" w:rsidP="00155F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2">
              <w:rPr>
                <w:rFonts w:ascii="Times New Roman" w:hAnsi="Times New Roman" w:cs="Times New Roman"/>
                <w:sz w:val="24"/>
                <w:szCs w:val="24"/>
              </w:rPr>
              <w:t>производственных оборотных фондов и фондов обращения.</w:t>
            </w:r>
          </w:p>
        </w:tc>
      </w:tr>
      <w:tr w:rsidR="006C27D7" w:rsidRPr="002130D6" w14:paraId="0A302570" w14:textId="77777777" w:rsidTr="006D21A1">
        <w:tc>
          <w:tcPr>
            <w:tcW w:w="2547" w:type="dxa"/>
          </w:tcPr>
          <w:p w14:paraId="66107974" w14:textId="4A40A1A4" w:rsidR="006C27D7" w:rsidRPr="006C27D7" w:rsidRDefault="00442676" w:rsidP="006D21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А.Л.</w:t>
            </w:r>
          </w:p>
        </w:tc>
        <w:tc>
          <w:tcPr>
            <w:tcW w:w="6798" w:type="dxa"/>
          </w:tcPr>
          <w:p w14:paraId="21105240" w14:textId="7B6EC6E1" w:rsidR="006C27D7" w:rsidRPr="00155FD2" w:rsidRDefault="00442676" w:rsidP="00155F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676">
              <w:rPr>
                <w:rFonts w:ascii="Times New Roman" w:hAnsi="Times New Roman" w:cs="Times New Roman"/>
                <w:sz w:val="24"/>
                <w:szCs w:val="24"/>
              </w:rPr>
              <w:t>Оборотные средства предприятия – это совокупность денежных и материальных средств, авансированных в средства производства, однократно участвующих в производственном процессе и полностью переносящих свою стоимость на готовый продукт.</w:t>
            </w:r>
          </w:p>
        </w:tc>
      </w:tr>
    </w:tbl>
    <w:p w14:paraId="44352E85" w14:textId="006FA0CA" w:rsidR="00FB045D" w:rsidRPr="002130D6" w:rsidRDefault="00FB045D" w:rsidP="006C7B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654A90" w14:textId="07DC54B6" w:rsidR="00FB045D" w:rsidRPr="00FB045D" w:rsidRDefault="00FB045D" w:rsidP="006C7B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определения можно </w:t>
      </w:r>
      <w:r w:rsidRPr="00FB045D">
        <w:rPr>
          <w:rFonts w:ascii="Times New Roman" w:hAnsi="Times New Roman" w:cs="Times New Roman"/>
          <w:sz w:val="28"/>
          <w:szCs w:val="28"/>
        </w:rPr>
        <w:t>«обобщить»</w:t>
      </w:r>
      <w:r>
        <w:rPr>
          <w:rFonts w:ascii="Times New Roman" w:hAnsi="Times New Roman" w:cs="Times New Roman"/>
          <w:sz w:val="28"/>
          <w:szCs w:val="28"/>
        </w:rPr>
        <w:t xml:space="preserve"> в одно</w:t>
      </w:r>
      <w:r w:rsidRPr="00FB04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оротные средства </w:t>
      </w:r>
      <w:r w:rsidRPr="002130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45D">
        <w:rPr>
          <w:rFonts w:ascii="Times New Roman" w:hAnsi="Times New Roman" w:cs="Times New Roman"/>
          <w:sz w:val="28"/>
          <w:szCs w:val="28"/>
        </w:rPr>
        <w:t>это общее количество денег, необходимых, чтобы создать оборотные производственные фонды и фонды обращения, а также их сумма.</w:t>
      </w:r>
    </w:p>
    <w:p w14:paraId="50E924B4" w14:textId="77777777" w:rsidR="00FB045D" w:rsidRDefault="00FB045D" w:rsidP="006C7B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F12E26D" w14:textId="2AAA7BCC" w:rsidR="006C7B04" w:rsidRPr="002130D6" w:rsidRDefault="006C7B04" w:rsidP="006C7B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BF1A3E" w14:textId="7B3A5D56" w:rsidR="00A8314A" w:rsidRDefault="00A8314A"/>
    <w:p w14:paraId="35D2EC77" w14:textId="34ECB0C7" w:rsidR="00A8314A" w:rsidRDefault="00FB045D"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6957E50B" wp14:editId="6D0DA161">
                <wp:simplePos x="0" y="0"/>
                <wp:positionH relativeFrom="margin">
                  <wp:align>center</wp:align>
                </wp:positionH>
                <wp:positionV relativeFrom="page">
                  <wp:posOffset>183515</wp:posOffset>
                </wp:positionV>
                <wp:extent cx="6588760" cy="10325100"/>
                <wp:effectExtent l="0" t="0" r="21590" b="38100"/>
                <wp:wrapNone/>
                <wp:docPr id="2406" name="Группа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5100"/>
                          <a:chOff x="0" y="0"/>
                          <a:chExt cx="20000" cy="20000"/>
                        </a:xfrm>
                      </wpg:grpSpPr>
                      <wps:wsp>
                        <wps:cNvPr id="24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A8C6D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ED5F6C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B10F5E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C8241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4C3ADA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9506E" w14:textId="77777777" w:rsid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D81B9" w14:textId="3A5E5557" w:rsidR="006C7B04" w:rsidRPr="006C7B04" w:rsidRDefault="006C7B04" w:rsidP="006C7B04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6A3A72" w14:textId="77777777" w:rsidR="006C7B04" w:rsidRPr="00D11364" w:rsidRDefault="006C7B04" w:rsidP="006C7B04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П 57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Н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Э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020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00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  <w:proofErr w:type="gramEnd"/>
                            </w:p>
                            <w:p w14:paraId="4251218C" w14:textId="77777777" w:rsidR="006C7B04" w:rsidRDefault="006C7B04" w:rsidP="006C7B04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7E50B" id="Группа 2406" o:spid="_x0000_s1136" style="position:absolute;margin-left:0;margin-top:14.45pt;width:518.8pt;height:813pt;z-index:25166950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" o:allowincell="f">
                <v:rect id="Rectangle 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" filled="f" strokeweight="2pt"/>
                <v:line id="Line 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O9p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DxOV/D8014AnLzAAAA//8DAFBLAQItABQABgAIAAAAIQDb4fbL7gAAAIUBAAATAAAAAAAAAAAA&#10;AAAAAAAAAABbQ29udGVudF9UeXBlc10ueG1sUEsBAi0AFAAGAAgAAAAhAFr0LFu/AAAAFQEAAAsA&#10;AAAAAAAAAAAAAAAAHwEAAF9yZWxzLy5yZWxzUEsBAi0AFAAGAAgAAAAhAOnM72nEAAAA3QAAAA8A&#10;AAAAAAAAAAAAAAAABwIAAGRycy9kb3ducmV2LnhtbFBLBQYAAAAAAwADALcAAAD4AgAAAAA=&#10;" strokeweight="2pt"/>
                <v:line id="Line 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3s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JmFu&#10;eBOegNx8AQAA//8DAFBLAQItABQABgAIAAAAIQDb4fbL7gAAAIUBAAATAAAAAAAAAAAAAAAAAAAA&#10;AABbQ29udGVudF9UeXBlc10ueG1sUEsBAi0AFAAGAAgAAAAhAFr0LFu/AAAAFQEAAAsAAAAAAAAA&#10;AAAAAAAAHwEAAF9yZWxzLy5yZWxzUEsBAi0AFAAGAAgAAAAhAJhTexu+AAAA3QAAAA8AAAAAAAAA&#10;AAAAAAAABwIAAGRycy9kb3ducmV2LnhtbFBLBQYAAAAAAwADALcAAADyAgAAAAA=&#10;" strokeweight="2pt"/>
                <v:line id="Line 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" strokeweight="2pt"/>
                <v:line id="Line 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2g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hBP47A/&#10;vAlPQK6/AAAA//8DAFBLAQItABQABgAIAAAAIQDb4fbL7gAAAIUBAAATAAAAAAAAAAAAAAAAAAAA&#10;AABbQ29udGVudF9UeXBlc10ueG1sUEsBAi0AFAAGAAgAAAAhAFr0LFu/AAAAFQEAAAsAAAAAAAAA&#10;AAAAAAAAHwEAAF9yZWxzLy5yZWxzUEsBAi0AFAAGAAgAAAAhAKhJvaC+AAAA3QAAAA8AAAAAAAAA&#10;AAAAAAAABwIAAGRycy9kb3ducmV2LnhtbFBLBQYAAAAAAwADALcAAADyAgAAAAA=&#10;" strokeweight="2pt"/>
                <v:line id="Line 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" strokeweight="2pt"/>
                <v:line id="Line 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" strokeweight="2pt"/>
                <v:line id="Line 1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PX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" strokeweight="2pt"/>
                <v:line id="Line 1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" strokeweight="1pt"/>
                <v:line id="Line 1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44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NN4Bv9vwhOQ6zcAAAD//wMAUEsBAi0AFAAGAAgAAAAhANvh9svuAAAAhQEAABMAAAAAAAAAAAAA&#10;AAAAAAAAAFtDb250ZW50X1R5cGVzXS54bWxQSwECLQAUAAYACAAAACEAWvQsW78AAAAVAQAACwAA&#10;AAAAAAAAAAAAAAAfAQAAX3JlbHMvLnJlbHNQSwECLQAUAAYACAAAACEAuD4eOMMAAADdAAAADwAA&#10;AAAAAAAAAAAAAAAHAgAAZHJzL2Rvd25yZXYueG1sUEsFBgAAAAADAAMAtwAAAPcCAAAAAA==&#10;" strokeweight="2pt"/>
                <v:line id="Line 1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" strokeweight="1pt"/>
                <v:rect id="Rectangle 1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ai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jy7Bl+38QnILc/AAAA//8DAFBLAQItABQABgAIAAAAIQDb4fbL7gAAAIUBAAATAAAAAAAAAAAA&#10;AAAAAAAAAABbQ29udGVudF9UeXBlc10ueG1sUEsBAi0AFAAGAAgAAAAhAFr0LFu/AAAAFQEAAAsA&#10;AAAAAAAAAAAAAAAAHwEAAF9yZWxzLy5yZWxzUEsBAi0AFAAGAAgAAAAhAIDsxqLEAAAA3QAAAA8A&#10;AAAAAAAAAAAAAAAABwIAAGRycy9kb3ducmV2LnhtbFBLBQYAAAAAAwADALcAAAD4AgAAAAA=&#10;" filled="f" stroked="f" strokeweight=".25pt">
                  <v:textbox inset="1pt,1pt,1pt,1pt">
                    <w:txbxContent>
                      <w:p w14:paraId="601A8C6D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" filled="f" stroked="f" strokeweight=".25pt">
                  <v:textbox inset="1pt,1pt,1pt,1pt">
                    <w:txbxContent>
                      <w:p w14:paraId="50ED5F6C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/dL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JduofHm/gE5PEXAAD//wMAUEsBAi0AFAAGAAgAAAAhANvh9svuAAAAhQEAABMAAAAAAAAAAAAA&#10;AAAAAAAAAFtDb250ZW50X1R5cGVzXS54bWxQSwECLQAUAAYACAAAACEAWvQsW78AAAAVAQAACwAA&#10;AAAAAAAAAAAAAAAfAQAAX3JlbHMvLnJlbHNQSwECLQAUAAYACAAAACEAnj/3S8MAAADdAAAADwAA&#10;AAAAAAAAAAAAAAAHAgAAZHJzL2Rvd25yZXYueG1sUEsFBgAAAAADAAMAtwAAAPcCAAAAAA==&#10;" filled="f" stroked="f" strokeweight=".25pt">
                  <v:textbox inset="1pt,1pt,1pt,1pt">
                    <w:txbxContent>
                      <w:p w14:paraId="6DB10F5E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" filled="f" stroked="f" strokeweight=".25pt">
                  <v:textbox inset="1pt,1pt,1pt,1pt">
                    <w:txbxContent>
                      <w:p w14:paraId="7E3C8241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G2Q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v6ZwexOfgFxfAQAA//8DAFBLAQItABQABgAIAAAAIQDb4fbL7gAAAIUBAAATAAAAAAAAAAAA&#10;AAAAAAAAAABbQ29udGVudF9UeXBlc10ueG1sUEsBAi0AFAAGAAgAAAAhAFr0LFu/AAAAFQEAAAsA&#10;AAAAAAAAAAAAAAAAHwEAAF9yZWxzLy5yZWxzUEsBAi0AFAAGAAgAAAAhAOWQbZDEAAAA3QAAAA8A&#10;AAAAAAAAAAAAAAAABwIAAGRycy9kb3ducmV2LnhtbFBLBQYAAAAAAwADALcAAAD4AgAAAAA=&#10;" filled="f" stroked="f" strokeweight=".25pt">
                  <v:textbox inset="1pt,1pt,1pt,1pt">
                    <w:txbxContent>
                      <w:p w14:paraId="1A4C3ADA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" filled="f" stroked="f" strokeweight=".25pt">
                  <v:textbox inset="1pt,1pt,1pt,1pt">
                    <w:txbxContent>
                      <w:p w14:paraId="6889506E" w14:textId="77777777" w:rsidR="006C7B04" w:rsidRDefault="006C7B04" w:rsidP="006C7B0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Z8wgAAAN0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" filled="f" stroked="f" strokeweight=".25pt">
                  <v:textbox inset="1pt,1pt,1pt,1pt">
                    <w:txbxContent>
                      <w:p w14:paraId="784D81B9" w14:textId="3A5E5557" w:rsidR="006C7B04" w:rsidRPr="006C7B04" w:rsidRDefault="006C7B04" w:rsidP="006C7B04">
                        <w:pPr>
                          <w:pStyle w:val="a7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" filled="f" stroked="f" strokeweight=".25pt">
                  <v:textbox inset="1pt,1pt,1pt,1pt">
                    <w:txbxContent>
                      <w:p w14:paraId="6C6A3A72" w14:textId="77777777" w:rsidR="006C7B04" w:rsidRPr="00D11364" w:rsidRDefault="006C7B04" w:rsidP="006C7B04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П 57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Н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Э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020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proofErr w:type="gramStart"/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000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  <w:proofErr w:type="gramEnd"/>
                      </w:p>
                      <w:p w14:paraId="4251218C" w14:textId="77777777" w:rsidR="006C7B04" w:rsidRDefault="006C7B04" w:rsidP="006C7B04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0E68CCDB" w14:textId="3B815FB5" w:rsidR="00A8314A" w:rsidRDefault="00A8314A"/>
    <w:p w14:paraId="0A3873D8" w14:textId="32C0EAB4" w:rsidR="00FB045D" w:rsidRDefault="00FB045D"/>
    <w:p w14:paraId="2DF8CEF0" w14:textId="7BB0470C" w:rsidR="00FB045D" w:rsidRDefault="00FB045D"/>
    <w:p w14:paraId="328AC862" w14:textId="3A26D494" w:rsidR="00FB045D" w:rsidRDefault="00FB045D"/>
    <w:p w14:paraId="7EB5FF03" w14:textId="270520B6" w:rsidR="00B41021" w:rsidRDefault="00B41021"/>
    <w:p w14:paraId="0AC49B18" w14:textId="337EAB4E" w:rsidR="00B41021" w:rsidRDefault="00B41021"/>
    <w:p w14:paraId="1D7EA309" w14:textId="1E413FA0" w:rsidR="00B41021" w:rsidRDefault="00B41021"/>
    <w:p w14:paraId="4832AF2C" w14:textId="5B7700DA" w:rsidR="00B41021" w:rsidRDefault="00B41021"/>
    <w:p w14:paraId="7F688B2D" w14:textId="68B03156" w:rsidR="00B41021" w:rsidRDefault="00B41021"/>
    <w:p w14:paraId="4A6190F9" w14:textId="1C038D68" w:rsidR="00B41021" w:rsidRDefault="00B41021"/>
    <w:p w14:paraId="4F54864D" w14:textId="78B128A9" w:rsidR="00B41021" w:rsidRDefault="00B41021"/>
    <w:p w14:paraId="3F71E2CA" w14:textId="0F1641EB" w:rsidR="00B41021" w:rsidRDefault="00B41021"/>
    <w:p w14:paraId="63EB8260" w14:textId="5CF58AF1" w:rsidR="00B41021" w:rsidRDefault="00B41021"/>
    <w:p w14:paraId="52E0393C" w14:textId="7F008C08" w:rsidR="00B41021" w:rsidRDefault="00B41021"/>
    <w:p w14:paraId="53091BEC" w14:textId="1F8100E2" w:rsidR="00B41021" w:rsidRDefault="00B41021"/>
    <w:p w14:paraId="330B90E7" w14:textId="5DC2CD9A" w:rsidR="00B41021" w:rsidRDefault="00B41021"/>
    <w:p w14:paraId="15566510" w14:textId="2E6FE1AB" w:rsidR="00B41021" w:rsidRDefault="00B41021"/>
    <w:p w14:paraId="15312235" w14:textId="18FA10DD" w:rsidR="00B41021" w:rsidRDefault="00B41021"/>
    <w:p w14:paraId="4C65BE4F" w14:textId="7642B63C" w:rsidR="00B41021" w:rsidRDefault="00B41021"/>
    <w:p w14:paraId="78561E52" w14:textId="1AD619D1" w:rsidR="00B41021" w:rsidRDefault="00B41021"/>
    <w:p w14:paraId="22A91B4E" w14:textId="4C89318A" w:rsidR="00B41021" w:rsidRDefault="00B41021"/>
    <w:p w14:paraId="463E496F" w14:textId="5E93FA0B" w:rsidR="00B41021" w:rsidRDefault="00B41021"/>
    <w:p w14:paraId="6DEC6637" w14:textId="211A2D3D" w:rsidR="00B41021" w:rsidRDefault="00B41021"/>
    <w:p w14:paraId="04464E50" w14:textId="1836FBAD" w:rsidR="00B41021" w:rsidRDefault="00B41021"/>
    <w:p w14:paraId="1061E08F" w14:textId="15F09715" w:rsidR="00B41021" w:rsidRDefault="00B41021"/>
    <w:p w14:paraId="49E0BEE5" w14:textId="4E082EDB" w:rsidR="00B41021" w:rsidRDefault="00B41021"/>
    <w:p w14:paraId="2AFA7555" w14:textId="6573F553" w:rsidR="00B41021" w:rsidRDefault="00B41021"/>
    <w:p w14:paraId="2C975AE1" w14:textId="45862887" w:rsidR="00B41021" w:rsidRDefault="00B41021"/>
    <w:p w14:paraId="46CDA520" w14:textId="5A448D8C" w:rsidR="00B41021" w:rsidRDefault="00B41021"/>
    <w:p w14:paraId="12F7144C" w14:textId="2BD25252" w:rsidR="00B41021" w:rsidRDefault="00B41021"/>
    <w:p w14:paraId="3EACDBCC" w14:textId="0878E9F2" w:rsidR="00B41021" w:rsidRDefault="00B41021"/>
    <w:p w14:paraId="21B38B4F" w14:textId="7FF4177C" w:rsidR="00B41021" w:rsidRDefault="00B41021"/>
    <w:p w14:paraId="4F3994CA" w14:textId="1E32E862" w:rsidR="00AF6059" w:rsidRDefault="00AF6059" w:rsidP="00AF6059">
      <w:pPr>
        <w:spacing w:after="360"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AF6059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Роль реализации продукции для организаций на современном этапе в Республике Беларусь</w:t>
      </w:r>
      <w:r w:rsidRPr="00AF6059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</w:p>
    <w:p w14:paraId="2209CB14" w14:textId="3E3BF615" w:rsidR="00AF6059" w:rsidRPr="00AF6059" w:rsidRDefault="00AF6059" w:rsidP="00AF6059">
      <w:pPr>
        <w:spacing w:after="360" w:line="360" w:lineRule="auto"/>
        <w:jc w:val="both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AF6059">
        <w:rPr>
          <w:rFonts w:ascii="Times New Roman" w:hAnsi="Times New Roman" w:cs="Times New Roman"/>
          <w:b/>
          <w:bCs/>
          <w:sz w:val="28"/>
          <w:szCs w:val="28"/>
        </w:rPr>
        <w:t>1.1 Понятие и сущность реализации продукции</w:t>
      </w:r>
    </w:p>
    <w:p w14:paraId="5235DC51" w14:textId="1F2AFD06" w:rsidR="00B41021" w:rsidRPr="00AF6059" w:rsidRDefault="00B41021" w:rsidP="00AF6059">
      <w:pPr>
        <w:spacing w:after="0" w:line="360" w:lineRule="auto"/>
        <w:ind w:firstLine="397"/>
        <w:jc w:val="both"/>
        <w:rPr>
          <w:b/>
          <w:bCs/>
        </w:rPr>
      </w:pPr>
      <w:r w:rsidRPr="00AF6059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7DF8EC2F" wp14:editId="3A96A742">
                <wp:simplePos x="0" y="0"/>
                <wp:positionH relativeFrom="margin">
                  <wp:posOffset>-314325</wp:posOffset>
                </wp:positionH>
                <wp:positionV relativeFrom="margin">
                  <wp:posOffset>-400685</wp:posOffset>
                </wp:positionV>
                <wp:extent cx="6588760" cy="10344150"/>
                <wp:effectExtent l="0" t="0" r="21590" b="19050"/>
                <wp:wrapNone/>
                <wp:docPr id="2436" name="Группа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44150"/>
                          <a:chOff x="0" y="0"/>
                          <a:chExt cx="20000" cy="20000"/>
                        </a:xfrm>
                      </wpg:grpSpPr>
                      <wps:wsp>
                        <wps:cNvPr id="24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817763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2449AD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8298F5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3576C7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4BC21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DF2EA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7FF2E" w14:textId="77777777" w:rsidR="00B41021" w:rsidRPr="00FB045D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7902B" w14:textId="77777777" w:rsidR="00B41021" w:rsidRPr="00D11364" w:rsidRDefault="00B41021" w:rsidP="00B41021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П 57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Н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Э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020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00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  <w:proofErr w:type="gramEnd"/>
                            </w:p>
                            <w:p w14:paraId="3182A9EC" w14:textId="77777777" w:rsidR="00B41021" w:rsidRDefault="00B41021" w:rsidP="00B4102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8EC2F" id="Группа 2436" o:spid="_x0000_s1156" style="position:absolute;left:0;text-align:left;margin-left:-24.75pt;margin-top:-31.55pt;width:518.8pt;height:814.5pt;z-index:2516776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" o:allowincell="f">
                <v:rect id="Rectangle 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" filled="f" strokeweight="2pt"/>
                <v:line id="Line 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d7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YynkzA3&#10;vAlPQK6/AAAA//8DAFBLAQItABQABgAIAAAAIQDb4fbL7gAAAIUBAAATAAAAAAAAAAAAAAAAAAAA&#10;AABbQ29udGVudF9UeXBlc10ueG1sUEsBAi0AFAAGAAgAAAAhAFr0LFu/AAAAFQEAAAsAAAAAAAAA&#10;AAAAAAAAHwEAAF9yZWxzLy5yZWxzUEsBAi0AFAAGAAgAAAAhANPmJ3u+AAAA3QAAAA8AAAAAAAAA&#10;AAAAAAAABwIAAGRycy9kb3ducmV2LnhtbFBLBQYAAAAAAwADALcAAADyAgAAAAA=&#10;" strokeweight="2pt"/>
                <v:line id="Line 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oLg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yP5vB9E56AXH0AAAD//wMAUEsBAi0AFAAGAAgAAAAhANvh9svuAAAAhQEAABMAAAAAAAAAAAAA&#10;AAAAAAAAAFtDb250ZW50X1R5cGVzXS54bWxQSwECLQAUAAYACAAAACEAWvQsW78AAAAVAQAACwAA&#10;AAAAAAAAAAAAAAAfAQAAX3JlbHMvLnJlbHNQSwECLQAUAAYACAAAACEAvKqC4MMAAADdAAAADwAA&#10;AAAAAAAAAAAAAAAHAgAAZHJzL2Rvd25yZXYueG1sUEsFBgAAAAADAAMAtwAAAPcCAAAAAA==&#10;" strokeweight="2pt"/>
                <v:line id="Line 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lg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ZmF/&#10;eBOegNx8AQAA//8DAFBLAQItABQABgAIAAAAIQDb4fbL7gAAAIUBAAATAAAAAAAAAAAAAAAAAAAA&#10;AABbQ29udGVudF9UeXBlc10ueG1sUEsBAi0AFAAGAAgAAAAhAFr0LFu/AAAAFQEAAAsAAAAAAAAA&#10;AAAAAAAAHwEAAF9yZWxzLy5yZWxzUEsBAi0AFAAGAAgAAAAhAHWWWAC+AAAA3QAAAA8AAAAAAAAA&#10;AAAAAAAABwIAAGRycy9kb3ducmV2LnhtbFBLBQYAAAAAAwADALcAAADyAgAAAAA=&#10;" strokeweight="2pt"/>
                <v:line id="Line 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2b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yQi+b8ITkKsPAAAA//8DAFBLAQItABQABgAIAAAAIQDb4fbL7gAAAIUBAAATAAAAAAAAAAAAAAAA&#10;AAAAAABbQ29udGVudF9UeXBlc10ueG1sUEsBAi0AFAAGAAgAAAAhAFr0LFu/AAAAFQEAAAsAAAAA&#10;AAAAAAAAAAAAHwEAAF9yZWxzLy5yZWxzUEsBAi0AFAAGAAgAAAAhABra/ZvBAAAA3QAAAA8AAAAA&#10;AAAAAAAAAAAABwIAAGRycy9kb3ducmV2LnhtbFBLBQYAAAAAAwADALcAAAD1AgAAAAA=&#10;" strokeweight="2pt"/>
                <v:line id="Line 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" strokeweight="2pt"/>
                <v:line id="Line 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Z3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TOfzGfy9CU9Abj8AAAD//wMAUEsBAi0AFAAGAAgAAAAhANvh9svuAAAAhQEAABMAAAAAAAAAAAAA&#10;AAAAAAAAAFtDb250ZW50X1R5cGVzXS54bWxQSwECLQAUAAYACAAAACEAWvQsW78AAAAVAQAACwAA&#10;AAAAAAAAAAAAAAAfAQAAX3JlbHMvLnJlbHNQSwECLQAUAAYACAAAACEAhUTGd8MAAADdAAAADwAA&#10;AAAAAAAAAAAAAAAHAgAAZHJzL2Rvd25yZXYueG1sUEsFBgAAAAADAAMAtwAAAPcCAAAAAA==&#10;" strokeweight="2pt"/>
                <v:line id="Line 1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" strokeweight="2pt"/>
                <v:line id="Line 1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" strokeweight="1pt"/>
                <v:line id="Line 1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2Xv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yQy+b8ITkKsPAAAA//8DAFBLAQItABQABgAIAAAAIQDb4fbL7gAAAIUBAAATAAAAAAAAAAAAAAAA&#10;AAAAAABbQ29udGVudF9UeXBlc10ueG1sUEsBAi0AFAAGAAgAAAAhAFr0LFu/AAAAFQEAAAsAAAAA&#10;AAAAAAAAAAAAHwEAAF9yZWxzLy5yZWxzUEsBAi0AFAAGAAgAAAAhAJUzZe/BAAAA3QAAAA8AAAAA&#10;AAAAAAAAAAAABwIAAGRycy9kb3ducmV2LnhtbFBLBQYAAAAAAwADALcAAAD1AgAAAAA=&#10;" strokeweight="2pt"/>
                <v:line id="Line 1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" strokeweight="1pt"/>
                <v:rect id="Rectangle 1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" filled="f" stroked="f" strokeweight=".25pt">
                  <v:textbox inset="1pt,1pt,1pt,1pt">
                    <w:txbxContent>
                      <w:p w14:paraId="05817763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Lr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ZVsLvm/gE5P4HAAD//wMAUEsBAi0AFAAGAAgAAAAhANvh9svuAAAAhQEAABMAAAAAAAAAAAAA&#10;AAAAAAAAAFtDb250ZW50X1R5cGVzXS54bWxQSwECLQAUAAYACAAAACEAWvQsW78AAAAVAQAACwAA&#10;AAAAAAAAAAAAAAAfAQAAX3JlbHMvLnJlbHNQSwECLQAUAAYACAAAACEAQ+AS68MAAADdAAAADwAA&#10;AAAAAAAAAAAAAAAHAgAAZHJzL2Rvd25yZXYueG1sUEsFBgAAAAADAAMAtwAAAPcCAAAAAA==&#10;" filled="f" stroked="f" strokeweight=".25pt">
                  <v:textbox inset="1pt,1pt,1pt,1pt">
                    <w:txbxContent>
                      <w:p w14:paraId="392449AD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y2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eP++CY+AVneAQAA//8DAFBLAQItABQABgAIAAAAIQDb4fbL7gAAAIUBAAATAAAAAAAAAAAAAAAA&#10;AAAAAABbQ29udGVudF9UeXBlc10ueG1sUEsBAi0AFAAGAAgAAAAhAFr0LFu/AAAAFQEAAAsAAAAA&#10;AAAAAAAAAAAAHwEAAF9yZWxzLy5yZWxzUEsBAi0AFAAGAAgAAAAhAFcDLavBAAAA3QAAAA8AAAAA&#10;AAAAAAAAAAAABwIAAGRycy9kb3ducmV2LnhtbFBLBQYAAAAAAwADALcAAAD1AgAAAAA=&#10;" filled="f" stroked="f" strokeweight=".25pt">
                  <v:textbox inset="1pt,1pt,1pt,1pt">
                    <w:txbxContent>
                      <w:p w14:paraId="548298F5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4g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" filled="f" stroked="f" strokeweight=".25pt">
                  <v:textbox inset="1pt,1pt,1pt,1pt">
                    <w:txbxContent>
                      <w:p w14:paraId="073576C7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" filled="f" stroked="f" strokeweight=".25pt">
                  <v:textbox inset="1pt,1pt,1pt,1pt">
                    <w:txbxContent>
                      <w:p w14:paraId="7604BC21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bPc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cv6zg9018AnL3AwAA//8DAFBLAQItABQABgAIAAAAIQDb4fbL7gAAAIUBAAATAAAAAAAAAAAA&#10;AAAAAAAAAABbQ29udGVudF9UeXBlc10ueG1sUEsBAi0AFAAGAAgAAAAhAFr0LFu/AAAAFQEAAAsA&#10;AAAAAAAAAAAAAAAAHwEAAF9yZWxzLy5yZWxzUEsBAi0AFAAGAAgAAAAhAKfRs9zEAAAA3QAAAA8A&#10;AAAAAAAAAAAAAAAABwIAAGRycy9kb3ducmV2LnhtbFBLBQYAAAAAAwADALcAAAD4AgAAAAA=&#10;" filled="f" stroked="f" strokeweight=".25pt">
                  <v:textbox inset="1pt,1pt,1pt,1pt">
                    <w:txbxContent>
                      <w:p w14:paraId="06BDF2EA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" filled="f" stroked="f" strokeweight=".25pt">
                  <v:textbox inset="1pt,1pt,1pt,1pt">
                    <w:txbxContent>
                      <w:p w14:paraId="2727FF2E" w14:textId="77777777" w:rsidR="00B41021" w:rsidRPr="00FB045D" w:rsidRDefault="00B41021" w:rsidP="00B4102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4z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" filled="f" stroked="f" strokeweight=".25pt">
                  <v:textbox inset="1pt,1pt,1pt,1pt">
                    <w:txbxContent>
                      <w:p w14:paraId="6097902B" w14:textId="77777777" w:rsidR="00B41021" w:rsidRPr="00D11364" w:rsidRDefault="00B41021" w:rsidP="00B41021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П 57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Н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Э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020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proofErr w:type="gramStart"/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000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  <w:proofErr w:type="gramEnd"/>
                      </w:p>
                      <w:p w14:paraId="3182A9EC" w14:textId="77777777" w:rsidR="00B41021" w:rsidRDefault="00B41021" w:rsidP="00B4102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1F264815" w14:textId="43C54085" w:rsidR="00B41021" w:rsidRDefault="00B41021"/>
    <w:p w14:paraId="3A33BB00" w14:textId="6E31E136" w:rsidR="00B41021" w:rsidRDefault="00B41021"/>
    <w:p w14:paraId="3C621851" w14:textId="7CE57E2F" w:rsidR="00B41021" w:rsidRDefault="00B41021"/>
    <w:p w14:paraId="6575C35F" w14:textId="2019EEBE" w:rsidR="00B41021" w:rsidRDefault="00B41021"/>
    <w:p w14:paraId="1650E5EE" w14:textId="3891A737" w:rsidR="00B41021" w:rsidRDefault="00B41021"/>
    <w:p w14:paraId="46C8B4F5" w14:textId="1CD2FBE3" w:rsidR="00B41021" w:rsidRDefault="00B41021"/>
    <w:p w14:paraId="651607FB" w14:textId="77777777" w:rsidR="00B41021" w:rsidRDefault="00B41021"/>
    <w:p w14:paraId="665E75DE" w14:textId="79EAF5C6" w:rsidR="00FB045D" w:rsidRDefault="00FB045D"/>
    <w:p w14:paraId="3F37BE09" w14:textId="31DC7B37" w:rsidR="00FB045D" w:rsidRDefault="00FB045D"/>
    <w:p w14:paraId="137A3F84" w14:textId="53E3628D" w:rsidR="00FB045D" w:rsidRDefault="00FB045D"/>
    <w:p w14:paraId="55488C85" w14:textId="5B43A73A" w:rsidR="00FB045D" w:rsidRDefault="00FB045D"/>
    <w:p w14:paraId="4D733EE6" w14:textId="1D0B3514" w:rsidR="00FB045D" w:rsidRDefault="00FB045D"/>
    <w:p w14:paraId="2AEF88B2" w14:textId="425BE97C" w:rsidR="00FB045D" w:rsidRDefault="00FB045D"/>
    <w:p w14:paraId="5B190533" w14:textId="69E9567B" w:rsidR="00FB045D" w:rsidRDefault="00FB045D"/>
    <w:p w14:paraId="37A7AE89" w14:textId="36DF8F4B" w:rsidR="00FB045D" w:rsidRDefault="00FB045D"/>
    <w:p w14:paraId="3988FBB3" w14:textId="46A14BFB" w:rsidR="00FB045D" w:rsidRDefault="00FB045D"/>
    <w:p w14:paraId="6E7A4B23" w14:textId="51B5AC62" w:rsidR="00FB045D" w:rsidRDefault="00FB045D"/>
    <w:p w14:paraId="2162DDD0" w14:textId="68E44555" w:rsidR="00FB045D" w:rsidRDefault="00FB045D"/>
    <w:p w14:paraId="1844C6BE" w14:textId="4DBF1B69" w:rsidR="00FB045D" w:rsidRDefault="00FB045D"/>
    <w:p w14:paraId="23B65314" w14:textId="57368761" w:rsidR="00FB045D" w:rsidRDefault="00FB045D"/>
    <w:p w14:paraId="5AF88EAE" w14:textId="0C868D9E" w:rsidR="00FB045D" w:rsidRDefault="00FB045D"/>
    <w:p w14:paraId="20F3A929" w14:textId="3EAD5DAA" w:rsidR="00FB045D" w:rsidRDefault="00FB045D"/>
    <w:p w14:paraId="1BEF1F72" w14:textId="3F962657" w:rsidR="00FB045D" w:rsidRDefault="00FB045D"/>
    <w:p w14:paraId="7E49ADD8" w14:textId="6B7D677F" w:rsidR="00FB045D" w:rsidRDefault="00FB045D"/>
    <w:p w14:paraId="568C2EC7" w14:textId="56A38800" w:rsidR="00FB045D" w:rsidRDefault="00FB045D"/>
    <w:p w14:paraId="168A5CB6" w14:textId="68011C7A" w:rsidR="00FB045D" w:rsidRDefault="00FB045D"/>
    <w:p w14:paraId="6615F3E7" w14:textId="76773FF0" w:rsidR="00FB045D" w:rsidRDefault="00FB045D"/>
    <w:p w14:paraId="33E23A0A" w14:textId="08D96CAD" w:rsidR="00FB045D" w:rsidRDefault="00FB045D"/>
    <w:p w14:paraId="182AD090" w14:textId="093DAB33" w:rsidR="00FB045D" w:rsidRDefault="00FB045D"/>
    <w:p w14:paraId="53E2E035" w14:textId="48D6EA27" w:rsidR="00FB045D" w:rsidRDefault="00FB045D"/>
    <w:p w14:paraId="05337E88" w14:textId="2389D989" w:rsidR="00FB045D" w:rsidRDefault="00FB045D"/>
    <w:p w14:paraId="7A6B2419" w14:textId="6EBCE8C5" w:rsidR="00FB045D" w:rsidRDefault="00FB045D"/>
    <w:p w14:paraId="7FC76E70" w14:textId="67E6B12E" w:rsidR="00FB045D" w:rsidRDefault="00FB045D"/>
    <w:p w14:paraId="7F6E25BF" w14:textId="1269C06A" w:rsidR="00FB045D" w:rsidRDefault="00FB045D"/>
    <w:p w14:paraId="22E448F2" w14:textId="577C1379" w:rsidR="00FB045D" w:rsidRDefault="00FB045D"/>
    <w:p w14:paraId="66CEB2AE" w14:textId="0C91071E" w:rsidR="00FB045D" w:rsidRDefault="00FB045D"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6CF35B7D" wp14:editId="0D417B3F">
                <wp:simplePos x="0" y="0"/>
                <wp:positionH relativeFrom="margin">
                  <wp:posOffset>-337185</wp:posOffset>
                </wp:positionH>
                <wp:positionV relativeFrom="margin">
                  <wp:posOffset>-387985</wp:posOffset>
                </wp:positionV>
                <wp:extent cx="6588760" cy="10344150"/>
                <wp:effectExtent l="0" t="0" r="21590" b="19050"/>
                <wp:wrapNone/>
                <wp:docPr id="2456" name="Группа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44150"/>
                          <a:chOff x="0" y="0"/>
                          <a:chExt cx="20000" cy="20000"/>
                        </a:xfrm>
                      </wpg:grpSpPr>
                      <wps:wsp>
                        <wps:cNvPr id="24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7358B0" w14:textId="77777777" w:rsidR="00FB045D" w:rsidRDefault="00FB045D" w:rsidP="00FB045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1D31CC" w14:textId="77777777" w:rsidR="00FB045D" w:rsidRDefault="00FB045D" w:rsidP="00FB045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842D5A" w14:textId="77777777" w:rsidR="00FB045D" w:rsidRDefault="00FB045D" w:rsidP="00FB045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52AB1" w14:textId="77777777" w:rsidR="00FB045D" w:rsidRDefault="00FB045D" w:rsidP="00FB045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87632" w14:textId="77777777" w:rsidR="00FB045D" w:rsidRDefault="00FB045D" w:rsidP="00FB045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23496A" w14:textId="77777777" w:rsidR="00FB045D" w:rsidRDefault="00FB045D" w:rsidP="00FB045D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127B9" w14:textId="09E18409" w:rsidR="00FB045D" w:rsidRPr="00FB045D" w:rsidRDefault="00B41021" w:rsidP="00FB045D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90AE6F" w14:textId="77777777" w:rsidR="00FB045D" w:rsidRPr="00D11364" w:rsidRDefault="00FB045D" w:rsidP="00FB045D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П 57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Н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Э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020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00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  <w:proofErr w:type="gramEnd"/>
                            </w:p>
                            <w:p w14:paraId="2E80B40A" w14:textId="77777777" w:rsidR="00FB045D" w:rsidRDefault="00FB045D" w:rsidP="00FB045D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35B7D" id="Группа 2456" o:spid="_x0000_s1176" style="position:absolute;margin-left:-26.55pt;margin-top:-30.55pt;width:518.8pt;height:814.5pt;z-index:25167360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" o:allowincell="f">
                <v:rect id="Rectangle 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" filled="f" strokeweight="2pt"/>
                <v:line id="Line 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Lb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A45wtu+AAAA3QAAAA8AAAAAAAAA&#10;AAAAAAAABwIAAGRycy9kb3ducmV2LnhtbFBLBQYAAAAAAwADALcAAADyAgAAAAA=&#10;" strokeweight="2pt"/>
                <v:line id="Line 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dA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YXVnQMMAAADdAAAADwAA&#10;AAAAAAAAAAAAAAAHAgAAZHJzL2Rvd25yZXYueG1sUEsFBgAAAAADAAMAtwAAAPcCAAAAAA==&#10;" strokeweight="2pt"/>
                <v:line id="Line 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wRg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D4jBGC+AAAA3QAAAA8AAAAAAAAA&#10;AAAAAAAABwIAAGRycy9kb3ducmV2LnhtbFBLBQYAAAAAAwADALcAAADyAgAAAAA=&#10;" strokeweight="2pt"/>
                <v:line id="Line 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H7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FFvofvBAAAA3QAAAA8AAAAA&#10;AAAAAAAAAAAABwIAAGRycy9kb3ducmV2LnhtbFBLBQYAAAAAAwADALcAAAD1AgAAAAA=&#10;" strokeweight="2pt"/>
                <v:line id="Line 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+M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ob0/jMMAAADdAAAADwAA&#10;AAAAAAAAAAAAAAAHAgAAZHJzL2Rvd25yZXYueG1sUEsFBgAAAAADAAMAtwAAAPcCAAAAAA==&#10;" strokeweight="2pt"/>
                <v:line id="Line 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oX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H3B8014AnL7AAAA//8DAFBLAQItABQABgAIAAAAIQDb4fbL7gAAAIUBAAATAAAAAAAAAAAA&#10;AAAAAAAAAABbQ29udGVudF9UeXBlc10ueG1sUEsBAi0AFAAGAAgAAAAhAFr0LFu/AAAAFQEAAAsA&#10;AAAAAAAAAAAAAAAAHwEAAF9yZWxzLy5yZWxzUEsBAi0AFAAGAAgAAAAhAM7xmhfEAAAA3QAAAA8A&#10;AAAAAAAAAAAAAAAABwIAAGRycy9kb3ducmV2LnhtbFBLBQYAAAAAAwADALcAAAD4AgAAAAA=&#10;" strokeweight="2pt"/>
                <v:line id="Line 1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Jj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EEYAmPBAAAA3QAAAA8AAAAA&#10;AAAAAAAAAAAABwIAAGRycy9kb3ducmV2LnhtbFBLBQYAAAAAAwADALcAAAD1AgAAAAA=&#10;" strokeweight="2pt"/>
                <v:line id="Line 1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cES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CkkcESxQAAAN0AAAAP&#10;AAAAAAAAAAAAAAAAAAcCAABkcnMvZG93bnJldi54bWxQSwUGAAAAAAMAAwC3AAAA+QIAAAAA&#10;" strokeweight="1pt"/>
                <v:line id="Line 1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" strokeweight="2pt"/>
                <v:line id="Line 1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/r+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g+FoDPc36QnI6R8AAAD//wMAUEsBAi0AFAAGAAgAAAAhANvh9svuAAAAhQEAABMAAAAAAAAA&#10;AAAAAAAAAAAAAFtDb250ZW50X1R5cGVzXS54bWxQSwECLQAUAAYACAAAACEAWvQsW78AAAAVAQAA&#10;CwAAAAAAAAAAAAAAAAAfAQAAX3JlbHMvLnJlbHNQSwECLQAUAAYACAAAACEAOw/6/sYAAADdAAAA&#10;DwAAAAAAAAAAAAAAAAAHAgAAZHJzL2Rvd25yZXYueG1sUEsFBgAAAAADAAMAtwAAAPoCAAAAAA==&#10;" strokeweight="1pt"/>
                <v:rect id="Rectangle 1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" filled="f" stroked="f" strokeweight=".25pt">
                  <v:textbox inset="1pt,1pt,1pt,1pt">
                    <w:txbxContent>
                      <w:p w14:paraId="657358B0" w14:textId="77777777" w:rsidR="00FB045D" w:rsidRDefault="00FB045D" w:rsidP="00FB045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" filled="f" stroked="f" strokeweight=".25pt">
                  <v:textbox inset="1pt,1pt,1pt,1pt">
                    <w:txbxContent>
                      <w:p w14:paraId="451D31CC" w14:textId="77777777" w:rsidR="00FB045D" w:rsidRDefault="00FB045D" w:rsidP="00FB045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HL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jt&#10;j3F/fBOfgCx/AQAA//8DAFBLAQItABQABgAIAAAAIQDb4fbL7gAAAIUBAAATAAAAAAAAAAAAAAAA&#10;AAAAAABbQ29udGVudF9UeXBlc10ueG1sUEsBAi0AFAAGAAgAAAAhAFr0LFu/AAAAFQEAAAsAAAAA&#10;AAAAAAAAAAAAHwEAAF9yZWxzLy5yZWxzUEsBAi0AFAAGAAgAAAAhABy2ccvBAAAA3QAAAA8AAAAA&#10;AAAAAAAAAAAABwIAAGRycy9kb3ducmV2LnhtbFBLBQYAAAAAAwADALcAAAD1AgAAAAA=&#10;" filled="f" stroked="f" strokeweight=".25pt">
                  <v:textbox inset="1pt,1pt,1pt,1pt">
                    <w:txbxContent>
                      <w:p w14:paraId="4C842D5A" w14:textId="77777777" w:rsidR="00FB045D" w:rsidRDefault="00FB045D" w:rsidP="00FB045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tRQ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" filled="f" stroked="f" strokeweight=".25pt">
                  <v:textbox inset="1pt,1pt,1pt,1pt">
                    <w:txbxContent>
                      <w:p w14:paraId="1B652AB1" w14:textId="77777777" w:rsidR="00FB045D" w:rsidRDefault="00FB045D" w:rsidP="00FB045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on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jy5wx+38QnILc/AAAA//8DAFBLAQItABQABgAIAAAAIQDb4fbL7gAAAIUBAAATAAAAAAAAAAAA&#10;AAAAAAAAAABbQ29udGVudF9UeXBlc10ueG1sUEsBAi0AFAAGAAgAAAAhAFr0LFu/AAAAFQEAAAsA&#10;AAAAAAAAAAAAAAAAHwEAAF9yZWxzLy5yZWxzUEsBAi0AFAAGAAgAAAAhAIMoSifEAAAA3QAAAA8A&#10;AAAAAAAAAAAAAAAABwIAAGRycy9kb3ducmV2LnhtbFBLBQYAAAAAAwADALcAAAD4AgAAAAA=&#10;" filled="f" stroked="f" strokeweight=".25pt">
                  <v:textbox inset="1pt,1pt,1pt,1pt">
                    <w:txbxContent>
                      <w:p w14:paraId="53087632" w14:textId="77777777" w:rsidR="00FB045D" w:rsidRDefault="00FB045D" w:rsidP="00FB045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+8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" filled="f" stroked="f" strokeweight=".25pt">
                  <v:textbox inset="1pt,1pt,1pt,1pt">
                    <w:txbxContent>
                      <w:p w14:paraId="7523496A" w14:textId="77777777" w:rsidR="00FB045D" w:rsidRDefault="00FB045D" w:rsidP="00FB045D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fI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" filled="f" stroked="f" strokeweight=".25pt">
                  <v:textbox inset="1pt,1pt,1pt,1pt">
                    <w:txbxContent>
                      <w:p w14:paraId="3A6127B9" w14:textId="09E18409" w:rsidR="00FB045D" w:rsidRPr="00FB045D" w:rsidRDefault="00B41021" w:rsidP="00FB045D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2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JT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Zrl/g9018AvLwAwAA//8DAFBLAQItABQABgAIAAAAIQDb4fbL7gAAAIUBAAATAAAAAAAAAAAA&#10;AAAAAAAAAABbQ29udGVudF9UeXBlc10ueG1sUEsBAi0AFAAGAAgAAAAhAFr0LFu/AAAAFQEAAAsA&#10;AAAAAAAAAAAAAAAAHwEAAF9yZWxzLy5yZWxzUEsBAi0AFAAGAAgAAAAhAAzB0lPEAAAA3QAAAA8A&#10;AAAAAAAAAAAAAAAABwIAAGRycy9kb3ducmV2LnhtbFBLBQYAAAAAAwADALcAAAD4AgAAAAA=&#10;" filled="f" stroked="f" strokeweight=".25pt">
                  <v:textbox inset="1pt,1pt,1pt,1pt">
                    <w:txbxContent>
                      <w:p w14:paraId="2990AE6F" w14:textId="77777777" w:rsidR="00FB045D" w:rsidRPr="00D11364" w:rsidRDefault="00FB045D" w:rsidP="00FB045D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П 57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Н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Э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020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proofErr w:type="gramStart"/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000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  <w:proofErr w:type="gramEnd"/>
                      </w:p>
                      <w:p w14:paraId="2E80B40A" w14:textId="77777777" w:rsidR="00FB045D" w:rsidRDefault="00FB045D" w:rsidP="00FB045D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14:paraId="614AE5EA" w14:textId="77777777" w:rsidR="00FB045D" w:rsidRDefault="00FB045D"/>
    <w:p w14:paraId="228C81AA" w14:textId="03571195" w:rsidR="00A8314A" w:rsidRDefault="00A8314A"/>
    <w:p w14:paraId="3E4A24CC" w14:textId="3D726B45" w:rsidR="00A8314A" w:rsidRDefault="00A8314A"/>
    <w:p w14:paraId="698A02A4" w14:textId="6E943FD7" w:rsidR="00A8314A" w:rsidRDefault="00A8314A"/>
    <w:p w14:paraId="48621B62" w14:textId="76C1573D" w:rsidR="00A8314A" w:rsidRDefault="00A8314A"/>
    <w:p w14:paraId="723CBACA" w14:textId="1ED6CC80" w:rsidR="00A8314A" w:rsidRDefault="00A8314A"/>
    <w:p w14:paraId="316FFA61" w14:textId="2FE537B3" w:rsidR="00A8314A" w:rsidRDefault="00A8314A"/>
    <w:p w14:paraId="0796AD6A" w14:textId="3A8777C0" w:rsidR="00A8314A" w:rsidRDefault="00A8314A"/>
    <w:p w14:paraId="7A09DC16" w14:textId="674D21F0" w:rsidR="00A8314A" w:rsidRDefault="00A8314A"/>
    <w:p w14:paraId="151BEE66" w14:textId="6B957C58" w:rsidR="00A8314A" w:rsidRDefault="00A8314A"/>
    <w:p w14:paraId="60D02C22" w14:textId="2D3A1169" w:rsidR="00A8314A" w:rsidRDefault="00A8314A"/>
    <w:p w14:paraId="27BAA2B1" w14:textId="3E0026F5" w:rsidR="00A8314A" w:rsidRDefault="00A8314A"/>
    <w:p w14:paraId="26E369DC" w14:textId="7D60E320" w:rsidR="00A8314A" w:rsidRDefault="00A8314A"/>
    <w:p w14:paraId="08F64A66" w14:textId="6B90E3A0" w:rsidR="00A8314A" w:rsidRDefault="00A8314A"/>
    <w:p w14:paraId="30795049" w14:textId="3909CE5F" w:rsidR="00A8314A" w:rsidRDefault="00A8314A"/>
    <w:p w14:paraId="483EE1C9" w14:textId="7E4AADAF" w:rsidR="00A8314A" w:rsidRDefault="00A8314A"/>
    <w:p w14:paraId="60183EF4" w14:textId="1D33FCC5" w:rsidR="00A8314A" w:rsidRDefault="00A8314A"/>
    <w:p w14:paraId="6E74DB25" w14:textId="14080285" w:rsidR="00A8314A" w:rsidRDefault="00A8314A"/>
    <w:p w14:paraId="12556756" w14:textId="7169F880" w:rsidR="00A8314A" w:rsidRDefault="00A8314A"/>
    <w:p w14:paraId="096F316D" w14:textId="09C7DDDF" w:rsidR="00A8314A" w:rsidRDefault="00A8314A"/>
    <w:p w14:paraId="53975B20" w14:textId="708FAD6B" w:rsidR="00A8314A" w:rsidRDefault="00A8314A"/>
    <w:p w14:paraId="52FCD70F" w14:textId="48D33796" w:rsidR="00A8314A" w:rsidRDefault="00A8314A"/>
    <w:p w14:paraId="6A0846DD" w14:textId="5A93702A" w:rsidR="00A8314A" w:rsidRDefault="00A8314A"/>
    <w:p w14:paraId="6542D9F7" w14:textId="50B0C959" w:rsidR="00A8314A" w:rsidRDefault="00A8314A"/>
    <w:p w14:paraId="29293566" w14:textId="2CF24A45" w:rsidR="00A8314A" w:rsidRDefault="00A8314A"/>
    <w:p w14:paraId="66180617" w14:textId="42AE9611" w:rsidR="00A8314A" w:rsidRDefault="00A8314A"/>
    <w:p w14:paraId="3EBFF1BA" w14:textId="64A94775" w:rsidR="00A8314A" w:rsidRDefault="00A8314A"/>
    <w:p w14:paraId="4D273A01" w14:textId="74E924C8" w:rsidR="00A8314A" w:rsidRDefault="00A8314A"/>
    <w:p w14:paraId="2F35067E" w14:textId="29EE7225" w:rsidR="00A8314A" w:rsidRDefault="00A8314A"/>
    <w:p w14:paraId="57C2A8A4" w14:textId="61CC8E71" w:rsidR="00A8314A" w:rsidRDefault="00A8314A"/>
    <w:p w14:paraId="7F817058" w14:textId="23BFE45E" w:rsidR="00A8314A" w:rsidRDefault="00A8314A"/>
    <w:p w14:paraId="13A8C27E" w14:textId="6468B8CD" w:rsidR="00A8314A" w:rsidRDefault="00A8314A"/>
    <w:p w14:paraId="6B4AF1B4" w14:textId="77453609" w:rsidR="00A8314A" w:rsidRDefault="00007831"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047FB476" wp14:editId="08D29E69">
                <wp:simplePos x="0" y="0"/>
                <wp:positionH relativeFrom="margin">
                  <wp:posOffset>-337185</wp:posOffset>
                </wp:positionH>
                <wp:positionV relativeFrom="page">
                  <wp:posOffset>161925</wp:posOffset>
                </wp:positionV>
                <wp:extent cx="6588760" cy="10344150"/>
                <wp:effectExtent l="0" t="0" r="21590" b="19050"/>
                <wp:wrapNone/>
                <wp:docPr id="2496" name="Группа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44150"/>
                          <a:chOff x="0" y="0"/>
                          <a:chExt cx="20000" cy="20000"/>
                        </a:xfrm>
                      </wpg:grpSpPr>
                      <wps:wsp>
                        <wps:cNvPr id="24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9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21E559" w14:textId="77777777" w:rsidR="00007831" w:rsidRDefault="00007831" w:rsidP="000078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8496B" w14:textId="77777777" w:rsidR="00007831" w:rsidRDefault="00007831" w:rsidP="000078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D56FA8" w14:textId="77777777" w:rsidR="00007831" w:rsidRDefault="00007831" w:rsidP="000078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93515" w14:textId="77777777" w:rsidR="00007831" w:rsidRDefault="00007831" w:rsidP="000078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E6312F" w14:textId="77777777" w:rsidR="00007831" w:rsidRDefault="00007831" w:rsidP="000078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9A7A6" w14:textId="77777777" w:rsidR="00007831" w:rsidRDefault="00007831" w:rsidP="000078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A16165" w14:textId="1825198F" w:rsidR="00007831" w:rsidRPr="00007831" w:rsidRDefault="00B41021" w:rsidP="000078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225495" w14:textId="77777777" w:rsidR="00007831" w:rsidRPr="00D11364" w:rsidRDefault="00007831" w:rsidP="00007831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П 57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Н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Э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020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00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  <w:proofErr w:type="gramEnd"/>
                            </w:p>
                            <w:p w14:paraId="47139964" w14:textId="77777777" w:rsidR="00007831" w:rsidRDefault="00007831" w:rsidP="0000783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FB476" id="Группа 2496" o:spid="_x0000_s1196" style="position:absolute;margin-left:-26.55pt;margin-top:12.75pt;width:518.8pt;height:814.5pt;z-index:25167564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" o:allowincell="f">
                <v:rect id="Rectangle 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" filled="f" strokeweight="2pt"/>
                <v:line id="Line 4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HhB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YwnizA3&#10;vAlPQK6/AAAA//8DAFBLAQItABQABgAIAAAAIQDb4fbL7gAAAIUBAAATAAAAAAAAAAAAAAAAAAAA&#10;AABbQ29udGVudF9UeXBlc10ueG1sUEsBAi0AFAAGAAgAAAAhAFr0LFu/AAAAFQEAAAsAAAAAAAAA&#10;AAAAAAAAHwEAAF9yZWxzLy5yZWxzUEsBAi0AFAAGAAgAAAAhAPWAeEG+AAAA3QAAAA8AAAAAAAAA&#10;AAAAAAAABwIAAGRycy9kb3ducmV2LnhtbFBLBQYAAAAAAwADALcAAADyAgAAAAA=&#10;" strokeweight="2pt"/>
                <v:line id="Line 5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" strokeweight="2pt"/>
                <v:line id="Line 6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" strokeweight="2pt"/>
                <v:line id="Line 7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vG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Z&#10;NIHvm/AE5PoDAAD//wMAUEsBAi0AFAAGAAgAAAAhANvh9svuAAAAhQEAABMAAAAAAAAAAAAAAAAA&#10;AAAAAFtDb250ZW50X1R5cGVzXS54bWxQSwECLQAUAAYACAAAACEAWvQsW78AAAAVAQAACwAAAAAA&#10;AAAAAAAAAAAfAQAAX3JlbHMvLnJlbHNQSwECLQAUAAYACAAAACEA+lFLxsAAAADdAAAADwAAAAAA&#10;AAAAAAAAAAAHAgAAZHJzL2Rvd25yZXYueG1sUEsFBgAAAAADAAMAtwAAAPQCAAAAAA==&#10;" strokeweight="2pt"/>
                <v:line id="Line 8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9Wx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FMP3TXgCcvUBAAD//wMAUEsBAi0AFAAGAAgAAAAhANvh9svuAAAAhQEAABMAAAAAAAAAAAAAAAAA&#10;AAAAAFtDb250ZW50X1R5cGVzXS54bWxQSwECLQAUAAYACAAAACEAWvQsW78AAAAVAQAACwAAAAAA&#10;AAAAAAAAAAAfAQAAX3JlbHMvLnJlbHNQSwECLQAUAAYACAAAACEACoPVscAAAADdAAAADwAAAAAA&#10;AAAAAAAAAAAHAgAAZHJzL2Rvd25yZXYueG1sUEsFBgAAAAADAAMAtwAAAPQCAAAAAA==&#10;" strokeweight="2pt"/>
                <v:line id="Line 9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3AqwA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aALfN+EJyNUHAAD//wMAUEsBAi0AFAAGAAgAAAAhANvh9svuAAAAhQEAABMAAAAAAAAAAAAAAAAA&#10;AAAAAFtDb250ZW50X1R5cGVzXS54bWxQSwECLQAUAAYACAAAACEAWvQsW78AAAAVAQAACwAAAAAA&#10;AAAAAAAAAAAfAQAAX3JlbHMvLnJlbHNQSwECLQAUAAYACAAAACEAZc9wKsAAAADdAAAADwAAAAAA&#10;AAAAAAAAAAAHAgAAZHJzL2Rvd25yZXYueG1sUEsFBgAAAAADAAMAtwAAAPQCAAAAAA==&#10;" strokeweight="2pt"/>
                <v:line id="Line 10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uhe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aALfN+EJyNUHAAD//wMAUEsBAi0AFAAGAAgAAAAhANvh9svuAAAAhQEAABMAAAAAAAAAAAAAAAAA&#10;AAAAAFtDb250ZW50X1R5cGVzXS54bWxQSwECLQAUAAYACAAAACEAWvQsW78AAAAVAQAACwAAAAAA&#10;AAAAAAAAAAAfAQAAX3JlbHMvLnJlbHNQSwECLQAUAAYACAAAACEA6iboXsAAAADdAAAADwAAAAAA&#10;AAAAAAAAAAAHAgAAZHJzL2Rvd25yZXYueG1sUEsFBgAAAAADAAMAtwAAAPQCAAAAAA==&#10;" strokeweight="2pt"/>
                <v:line id="Line 1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" strokeweight="1pt"/>
                <v:line id="Line 1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NO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Z&#10;NIfvm/AE5PoDAAD//wMAUEsBAi0AFAAGAAgAAAAhANvh9svuAAAAhQEAABMAAAAAAAAAAAAAAAAA&#10;AAAAAFtDb250ZW50X1R5cGVzXS54bWxQSwECLQAUAAYACAAAACEAWvQsW78AAAAVAQAACwAAAAAA&#10;AAAAAAAAAAAfAQAAX3JlbHMvLnJlbHNQSwECLQAUAAYACAAAACEAdbjTssAAAADdAAAADwAAAAAA&#10;AAAAAAAAAAAHAgAAZHJzL2Rvd25yZXYueG1sUEsFBgAAAAADAAMAtwAAAPQCAAAAAA==&#10;" strokeweight="2pt"/>
                <v:line id="Line 13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DDxQAAAN0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" strokeweight="1pt"/>
                <v:rect id="Rectangle 14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" filled="f" stroked="f" strokeweight=".25pt">
                  <v:textbox inset="1pt,1pt,1pt,1pt">
                    <w:txbxContent>
                      <w:p w14:paraId="2421E559" w14:textId="77777777" w:rsidR="00007831" w:rsidRDefault="00007831" w:rsidP="000078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" filled="f" stroked="f" strokeweight=".25pt">
                  <v:textbox inset="1pt,1pt,1pt,1pt">
                    <w:txbxContent>
                      <w:p w14:paraId="4368496B" w14:textId="77777777" w:rsidR="00007831" w:rsidRDefault="00007831" w:rsidP="000078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" filled="f" stroked="f" strokeweight=".25pt">
                  <v:textbox inset="1pt,1pt,1pt,1pt">
                    <w:txbxContent>
                      <w:p w14:paraId="12D56FA8" w14:textId="77777777" w:rsidR="00007831" w:rsidRDefault="00007831" w:rsidP="000078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" filled="f" stroked="f" strokeweight=".25pt">
                  <v:textbox inset="1pt,1pt,1pt,1pt">
                    <w:txbxContent>
                      <w:p w14:paraId="21293515" w14:textId="77777777" w:rsidR="00007831" w:rsidRDefault="00007831" w:rsidP="000078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" filled="f" stroked="f" strokeweight=".25pt">
                  <v:textbox inset="1pt,1pt,1pt,1pt">
                    <w:txbxContent>
                      <w:p w14:paraId="44E6312F" w14:textId="77777777" w:rsidR="00007831" w:rsidRDefault="00007831" w:rsidP="000078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" filled="f" stroked="f" strokeweight=".25pt">
                  <v:textbox inset="1pt,1pt,1pt,1pt">
                    <w:txbxContent>
                      <w:p w14:paraId="4DF9A7A6" w14:textId="77777777" w:rsidR="00007831" w:rsidRDefault="00007831" w:rsidP="000078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31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" filled="f" stroked="f" strokeweight=".25pt">
                  <v:textbox inset="1pt,1pt,1pt,1pt">
                    <w:txbxContent>
                      <w:p w14:paraId="7DA16165" w14:textId="1825198F" w:rsidR="00007831" w:rsidRPr="00007831" w:rsidRDefault="00B41021" w:rsidP="000078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2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zhu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uZwexOfgFxfAQAA//8DAFBLAQItABQABgAIAAAAIQDb4fbL7gAAAIUBAAATAAAAAAAAAAAA&#10;AAAAAAAAAABbQ29udGVudF9UeXBlc10ueG1sUEsBAi0AFAAGAAgAAAAhAFr0LFu/AAAAFQEAAAsA&#10;AAAAAAAAAAAAAAAAHwEAAF9yZWxzLy5yZWxzUEsBAi0AFAAGAAgAAAAhAKf/OG7EAAAA3QAAAA8A&#10;AAAAAAAAAAAAAAAABwIAAGRycy9kb3ducmV2LnhtbFBLBQYAAAAAAwADALcAAAD4AgAAAAA=&#10;" filled="f" stroked="f" strokeweight=".25pt">
                  <v:textbox inset="1pt,1pt,1pt,1pt">
                    <w:txbxContent>
                      <w:p w14:paraId="33225495" w14:textId="77777777" w:rsidR="00007831" w:rsidRPr="00D11364" w:rsidRDefault="00007831" w:rsidP="00007831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П 57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Н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Э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020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proofErr w:type="gramStart"/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000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  <w:proofErr w:type="gramEnd"/>
                      </w:p>
                      <w:p w14:paraId="47139964" w14:textId="77777777" w:rsidR="00007831" w:rsidRDefault="00007831" w:rsidP="0000783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58647DE" w14:textId="0625F36F" w:rsidR="00A8314A" w:rsidRDefault="00A8314A"/>
    <w:p w14:paraId="075DB8DE" w14:textId="743D407E" w:rsidR="00A8314A" w:rsidRDefault="00A8314A"/>
    <w:p w14:paraId="0F3E8A96" w14:textId="5DFABD83" w:rsidR="00A8314A" w:rsidRDefault="00A8314A"/>
    <w:p w14:paraId="4819E07C" w14:textId="23C5C3A6" w:rsidR="00A8314A" w:rsidRDefault="00A8314A"/>
    <w:p w14:paraId="74EF7F88" w14:textId="22FC8882" w:rsidR="00A8314A" w:rsidRDefault="00A8314A"/>
    <w:p w14:paraId="4D0D9FB1" w14:textId="1EB4398C" w:rsidR="00A8314A" w:rsidRDefault="00A8314A"/>
    <w:p w14:paraId="03106716" w14:textId="274F6573" w:rsidR="00A8314A" w:rsidRDefault="00A8314A"/>
    <w:p w14:paraId="2BF3B7EF" w14:textId="3FE41D6C" w:rsidR="00A8314A" w:rsidRDefault="00A8314A"/>
    <w:p w14:paraId="2D498AA8" w14:textId="79592160" w:rsidR="00A8314A" w:rsidRDefault="00A8314A"/>
    <w:p w14:paraId="6B62519D" w14:textId="35E1EA0C" w:rsidR="00A8314A" w:rsidRDefault="00A8314A"/>
    <w:p w14:paraId="36DCAB7F" w14:textId="4AABF882" w:rsidR="00A8314A" w:rsidRDefault="00A8314A"/>
    <w:p w14:paraId="4269771B" w14:textId="630B2584" w:rsidR="00A8314A" w:rsidRDefault="00A8314A"/>
    <w:p w14:paraId="3DAB2992" w14:textId="6A66A01A" w:rsidR="00A8314A" w:rsidRDefault="00A8314A"/>
    <w:p w14:paraId="7E18EC05" w14:textId="1D236F35" w:rsidR="00A8314A" w:rsidRDefault="00A8314A"/>
    <w:p w14:paraId="736E139A" w14:textId="60F2E27F" w:rsidR="00A8314A" w:rsidRDefault="00A8314A"/>
    <w:p w14:paraId="60E7FD2C" w14:textId="3EE8756C" w:rsidR="00A8314A" w:rsidRDefault="00A8314A"/>
    <w:p w14:paraId="76ED9469" w14:textId="13637ABB" w:rsidR="00A8314A" w:rsidRDefault="00A8314A"/>
    <w:p w14:paraId="6A6811B3" w14:textId="357C01F4" w:rsidR="00A8314A" w:rsidRDefault="00A8314A"/>
    <w:p w14:paraId="7163C621" w14:textId="1BB4CDB0" w:rsidR="00A8314A" w:rsidRDefault="00A8314A"/>
    <w:p w14:paraId="0243896C" w14:textId="73FB955A" w:rsidR="00A8314A" w:rsidRDefault="00A8314A"/>
    <w:p w14:paraId="159D827B" w14:textId="56A35890" w:rsidR="00A8314A" w:rsidRDefault="00A8314A"/>
    <w:p w14:paraId="538968C6" w14:textId="59855350" w:rsidR="00A8314A" w:rsidRDefault="00A8314A"/>
    <w:p w14:paraId="6ADA06AA" w14:textId="493EA975" w:rsidR="00A8314A" w:rsidRDefault="00A8314A"/>
    <w:p w14:paraId="03F7D788" w14:textId="561430B5" w:rsidR="00A8314A" w:rsidRDefault="00A8314A"/>
    <w:p w14:paraId="5F9D6159" w14:textId="30032FD6" w:rsidR="00A8314A" w:rsidRPr="006C7B04" w:rsidRDefault="00A8314A"/>
    <w:p w14:paraId="7D882D3E" w14:textId="6C3C9543" w:rsidR="00A8314A" w:rsidRDefault="00A8314A"/>
    <w:p w14:paraId="6B372159" w14:textId="3D0756D5" w:rsidR="00A8314A" w:rsidRDefault="00A8314A"/>
    <w:p w14:paraId="5D9AFAD3" w14:textId="1D955B81" w:rsidR="00A8314A" w:rsidRDefault="00A8314A"/>
    <w:p w14:paraId="05E41818" w14:textId="1A7CF4FD" w:rsidR="00A8314A" w:rsidRDefault="00A8314A"/>
    <w:p w14:paraId="46CF3E17" w14:textId="3B9DC1A5" w:rsidR="00A8314A" w:rsidRDefault="00B41021">
      <w:r w:rsidRPr="002130D6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529F8CA7" wp14:editId="670DE356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344150"/>
                <wp:effectExtent l="0" t="0" r="21590" b="19050"/>
                <wp:wrapNone/>
                <wp:docPr id="2477" name="Группа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44150"/>
                          <a:chOff x="0" y="0"/>
                          <a:chExt cx="20000" cy="20000"/>
                        </a:xfrm>
                      </wpg:grpSpPr>
                      <wps:wsp>
                        <wps:cNvPr id="24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1D3F40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30E9C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6B1D1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71CFA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5A642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056604" w14:textId="77777777" w:rsidR="00B4102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50922" w14:textId="64243F5B" w:rsidR="00B41021" w:rsidRPr="00007831" w:rsidRDefault="00B41021" w:rsidP="00B4102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B16BEC" w14:textId="77777777" w:rsidR="00B41021" w:rsidRPr="00D11364" w:rsidRDefault="00B41021" w:rsidP="00B41021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П 57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М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Н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Э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020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00.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000</w:t>
                              </w:r>
                              <w:r w:rsidRPr="00B145B0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ПЗ</w:t>
                              </w:r>
                              <w:proofErr w:type="gramEnd"/>
                            </w:p>
                            <w:p w14:paraId="0085FDB4" w14:textId="77777777" w:rsidR="00B41021" w:rsidRDefault="00B41021" w:rsidP="00B4102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F8CA7" id="Группа 2477" o:spid="_x0000_s1216" style="position:absolute;margin-left:0;margin-top:0;width:518.8pt;height:814.5pt;z-index:25167974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" o:allowincell="f">
                <v:rect id="Rectangle 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" filled="f" strokeweight="2pt"/>
                <v:line id="Line 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sg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xN5/B9E56AXH0AAAD//wMAUEsBAi0AFAAGAAgAAAAhANvh9svuAAAAhQEAABMAAAAAAAAAAAAA&#10;AAAAAAAAAFtDb250ZW50X1R5cGVzXS54bWxQSwECLQAUAAYACAAAACEAWvQsW78AAAAVAQAACwAA&#10;AAAAAAAAAAAAAAAfAQAAX3JlbHMvLnJlbHNQSwECLQAUAAYACAAAACEAKsA7IMMAAADdAAAADwAA&#10;AAAAAAAAAAAAAAAHAgAAZHJzL2Rvd25yZXYueG1sUEsFBgAAAAADAAMAtwAAAPcCAAAAAA==&#10;" strokeweight="2pt"/>
                <v:line id="Line 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K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I4v4pq+AAAA3QAAAA8AAAAAAAAA&#10;AAAAAAAABwIAAGRycy9kb3ducmV2LnhtbFBLBQYAAAAAAwADALcAAADyAgAAAAA=&#10;" strokeweight="2pt"/>
                <v:line id="Line 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0cB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Qi+b8ITkKsPAAAA//8DAFBLAQItABQABgAIAAAAIQDb4fbL7gAAAIUBAAATAAAAAAAAAAAAAAAA&#10;AAAAAABbQ29udGVudF9UeXBlc10ueG1sUEsBAi0AFAAGAAgAAAAhAFr0LFu/AAAAFQEAAAsAAAAA&#10;AAAAAAAAAAAAHwEAAF9yZWxzLy5yZWxzUEsBAi0AFAAGAAgAAAAhAOFjRwHBAAAA3QAAAA8AAAAA&#10;AAAAAAAAAAAABwIAAGRycy9kb3ducmV2LnhtbFBLBQYAAAAAAwADALcAAAD1AgAAAAA=&#10;" strokeweight="2pt"/>
                <v:line id="Line 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l2xAAAAN0AAAAPAAAAZHJzL2Rvd25yZXYueG1sRI9Ba8JA&#10;FITvBf/D8oTe6sZQ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BGx2XbEAAAA3QAAAA8A&#10;AAAAAAAAAAAAAAAABwIAAGRycy9kb3ducmV2LnhtbFBLBQYAAAAAAwADALcAAAD4AgAAAAA=&#10;" strokeweight="2pt"/>
                <v:line id="Line 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Xzt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+WH/B8014AnL7AAAA//8DAFBLAQItABQABgAIAAAAIQDb4fbL7gAAAIUBAAATAAAAAAAAAAAA&#10;AAAAAAAAAABbQ29udGVudF9UeXBlc10ueG1sUEsBAi0AFAAGAAgAAAAhAFr0LFu/AAAAFQEAAAsA&#10;AAAAAAAAAAAAAAAAHwEAAF9yZWxzLy5yZWxzUEsBAi0AFAAGAAgAAAAhAH79fO3EAAAA3QAAAA8A&#10;AAAAAAAAAAAAAAAABwIAAGRycy9kb3ducmV2LnhtbFBLBQYAAAAAAwADALcAAAD4AgAAAAA=&#10;" strokeweight="2pt"/>
                <v:line id="Line 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SZ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QS+b8ITkKsPAAAA//8DAFBLAQItABQABgAIAAAAIQDb4fbL7gAAAIUBAAATAAAAAAAAAAAAAAAA&#10;AAAAAABbQ29udGVudF9UeXBlc10ueG1sUEsBAi0AFAAGAAgAAAAhAFr0LFu/AAAAFQEAAAsAAAAA&#10;AAAAAAAAAAAAHwEAAF9yZWxzLy5yZWxzUEsBAi0AFAAGAAgAAAAhAPEU5JnBAAAA3QAAAA8AAAAA&#10;AAAAAAAAAAAABwIAAGRycy9kb3ducmV2LnhtbFBLBQYAAAAAAwADALcAAAD1AgAAAAA=&#10;" strokeweight="2pt"/>
                <v:line id="Line 1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EC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+RS+b8ITkKsPAAAA//8DAFBLAQItABQABgAIAAAAIQDb4fbL7gAAAIUBAAATAAAAAAAAAAAAAAAA&#10;AAAAAABbQ29udGVudF9UeXBlc10ueG1sUEsBAi0AFAAGAAgAAAAhAFr0LFu/AAAAFQEAAAsAAAAA&#10;AAAAAAAAAAAAHwEAAF9yZWxzLy5yZWxzUEsBAi0AFAAGAAgAAAAhAJ5YQQLBAAAA3QAAAA8AAAAA&#10;AAAAAAAAAAAABwIAAGRycy9kb3ducmV2LnhtbFBLBQYAAAAAAwADALcAAAD1AgAAAAA=&#10;" strokeweight="2pt"/>
                <v:line id="Line 1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" strokeweight="1pt"/>
                <v:line id="Line 1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ru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" strokeweight="2pt"/>
                <v:line id="Line 1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" strokeweight="1pt"/>
                <v:rect id="Rectangle 14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" filled="f" stroked="f" strokeweight=".25pt">
                  <v:textbox inset="1pt,1pt,1pt,1pt">
                    <w:txbxContent>
                      <w:p w14:paraId="631D3F40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" filled="f" stroked="f" strokeweight=".25pt">
                  <v:textbox inset="1pt,1pt,1pt,1pt">
                    <w:txbxContent>
                      <w:p w14:paraId="36730E9C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" filled="f" stroked="f" strokeweight=".25pt">
                  <v:textbox inset="1pt,1pt,1pt,1pt">
                    <w:txbxContent>
                      <w:p w14:paraId="7786B1D1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" filled="f" stroked="f" strokeweight=".25pt">
                  <v:textbox inset="1pt,1pt,1pt,1pt">
                    <w:txbxContent>
                      <w:p w14:paraId="64D71CFA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AlG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t0+wq/b+ITkIcfAAAA//8DAFBLAQItABQABgAIAAAAIQDb4fbL7gAAAIUBAAATAAAAAAAAAAAA&#10;AAAAAAAAAABbQ29udGVudF9UeXBlc10ueG1sUEsBAi0AFAAGAAgAAAAhAFr0LFu/AAAAFQEAAAsA&#10;AAAAAAAAAAAAAAAAHwEAAF9yZWxzLy5yZWxzUEsBAi0AFAAGAAgAAAAhAFxoCUbEAAAA3QAAAA8A&#10;AAAAAAAAAAAAAAAABwIAAGRycy9kb3ducmV2LnhtbFBLBQYAAAAAAwADALcAAAD4AgAAAAA=&#10;" filled="f" stroked="f" strokeweight=".25pt">
                  <v:textbox inset="1pt,1pt,1pt,1pt">
                    <w:txbxContent>
                      <w:p w14:paraId="5895A642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" filled="f" stroked="f" strokeweight=".25pt">
                  <v:textbox inset="1pt,1pt,1pt,1pt">
                    <w:txbxContent>
                      <w:p w14:paraId="38056604" w14:textId="77777777" w:rsidR="00B41021" w:rsidRDefault="00B41021" w:rsidP="00B4102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TSp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zS/BV+38QnIHcPAAAA//8DAFBLAQItABQABgAIAAAAIQDb4fbL7gAAAIUBAAATAAAAAAAAAAAA&#10;AAAAAAAAAABbQ29udGVudF9UeXBlc10ueG1sUEsBAi0AFAAGAAgAAAAhAFr0LFu/AAAAFQEAAAsA&#10;AAAAAAAAAAAAAAAAHwEAAF9yZWxzLy5yZWxzUEsBAi0AFAAGAAgAAAAhALzNNKnEAAAA3QAAAA8A&#10;AAAAAAAAAAAAAAAABwIAAGRycy9kb3ducmV2LnhtbFBLBQYAAAAAAwADALcAAAD4AgAAAAA=&#10;" filled="f" stroked="f" strokeweight=".25pt">
                  <v:textbox inset="1pt,1pt,1pt,1pt">
                    <w:txbxContent>
                      <w:p w14:paraId="02050922" w14:textId="64243F5B" w:rsidR="00B41021" w:rsidRPr="00007831" w:rsidRDefault="00B41021" w:rsidP="00B4102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21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YZ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" filled="f" stroked="f" strokeweight=".25pt">
                  <v:textbox inset="1pt,1pt,1pt,1pt">
                    <w:txbxContent>
                      <w:p w14:paraId="1BB16BEC" w14:textId="77777777" w:rsidR="00B41021" w:rsidRPr="00D11364" w:rsidRDefault="00B41021" w:rsidP="00B41021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П 57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М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Н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Э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020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proofErr w:type="gramStart"/>
                        <w:r>
                          <w:rPr>
                            <w:color w:val="000000"/>
                            <w:sz w:val="32"/>
                            <w:szCs w:val="32"/>
                            <w:lang w:val="en-US"/>
                          </w:rPr>
                          <w:t>00.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</w:rPr>
                          <w:t>000</w:t>
                        </w:r>
                        <w:r w:rsidRPr="00B145B0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ПЗ</w:t>
                        </w:r>
                        <w:proofErr w:type="gramEnd"/>
                      </w:p>
                      <w:p w14:paraId="0085FDB4" w14:textId="77777777" w:rsidR="00B41021" w:rsidRDefault="00B41021" w:rsidP="00B4102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3597C76B" w14:textId="597A2FF7" w:rsidR="00A8314A" w:rsidRDefault="00A8314A"/>
    <w:p w14:paraId="55128149" w14:textId="70B4409C" w:rsidR="00A8314A" w:rsidRDefault="00A8314A"/>
    <w:p w14:paraId="300ED41E" w14:textId="186CB161" w:rsidR="00A8314A" w:rsidRDefault="00A8314A"/>
    <w:p w14:paraId="5E01EC94" w14:textId="1D44DE88" w:rsidR="00A8314A" w:rsidRDefault="00A8314A"/>
    <w:p w14:paraId="7DAAC92B" w14:textId="631D55C9" w:rsidR="00A8314A" w:rsidRDefault="00A8314A"/>
    <w:p w14:paraId="0C543044" w14:textId="1D028321" w:rsidR="00A8314A" w:rsidRDefault="00A8314A"/>
    <w:p w14:paraId="0138B2AF" w14:textId="0128E4A3" w:rsidR="00A8314A" w:rsidRDefault="00A8314A"/>
    <w:p w14:paraId="5E5CFEBF" w14:textId="30A5DC26" w:rsidR="00A8314A" w:rsidRDefault="00A8314A"/>
    <w:p w14:paraId="65FB73D2" w14:textId="495DF974" w:rsidR="00A8314A" w:rsidRDefault="00A8314A"/>
    <w:p w14:paraId="14AE3601" w14:textId="0C684F75" w:rsidR="00A8314A" w:rsidRDefault="00A8314A"/>
    <w:sectPr w:rsidR="00A8314A" w:rsidSect="0048049E">
      <w:pgSz w:w="11906" w:h="16838"/>
      <w:pgMar w:top="851" w:right="851" w:bottom="113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2804" w14:textId="77777777" w:rsidR="003919BA" w:rsidRDefault="003919BA" w:rsidP="0048049E">
      <w:pPr>
        <w:spacing w:after="0" w:line="240" w:lineRule="auto"/>
      </w:pPr>
      <w:r>
        <w:separator/>
      </w:r>
    </w:p>
  </w:endnote>
  <w:endnote w:type="continuationSeparator" w:id="0">
    <w:p w14:paraId="7BFE400A" w14:textId="77777777" w:rsidR="003919BA" w:rsidRDefault="003919BA" w:rsidP="0048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CA97" w14:textId="77777777" w:rsidR="003919BA" w:rsidRDefault="003919BA" w:rsidP="0048049E">
      <w:pPr>
        <w:spacing w:after="0" w:line="240" w:lineRule="auto"/>
      </w:pPr>
      <w:r>
        <w:separator/>
      </w:r>
    </w:p>
  </w:footnote>
  <w:footnote w:type="continuationSeparator" w:id="0">
    <w:p w14:paraId="7B4CDF5B" w14:textId="77777777" w:rsidR="003919BA" w:rsidRDefault="003919BA" w:rsidP="00480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9E"/>
    <w:rsid w:val="00007831"/>
    <w:rsid w:val="00017D7D"/>
    <w:rsid w:val="00155FD2"/>
    <w:rsid w:val="001D369D"/>
    <w:rsid w:val="002123F7"/>
    <w:rsid w:val="002308F6"/>
    <w:rsid w:val="00254905"/>
    <w:rsid w:val="00283DE4"/>
    <w:rsid w:val="002C4914"/>
    <w:rsid w:val="00317CBB"/>
    <w:rsid w:val="00382869"/>
    <w:rsid w:val="003919BA"/>
    <w:rsid w:val="00442676"/>
    <w:rsid w:val="0048049E"/>
    <w:rsid w:val="00492330"/>
    <w:rsid w:val="004A7FCE"/>
    <w:rsid w:val="004B2DEC"/>
    <w:rsid w:val="004B48F5"/>
    <w:rsid w:val="004D1EDC"/>
    <w:rsid w:val="005749A0"/>
    <w:rsid w:val="00591883"/>
    <w:rsid w:val="006C27D7"/>
    <w:rsid w:val="006C7B04"/>
    <w:rsid w:val="006D538F"/>
    <w:rsid w:val="00951431"/>
    <w:rsid w:val="009E403C"/>
    <w:rsid w:val="00A8314A"/>
    <w:rsid w:val="00AC331C"/>
    <w:rsid w:val="00AF6059"/>
    <w:rsid w:val="00B257B6"/>
    <w:rsid w:val="00B41021"/>
    <w:rsid w:val="00BB1EA6"/>
    <w:rsid w:val="00BF1AF7"/>
    <w:rsid w:val="00D969FC"/>
    <w:rsid w:val="00EB6158"/>
    <w:rsid w:val="00FB045D"/>
    <w:rsid w:val="00FF2493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6A720"/>
  <w15:chartTrackingRefBased/>
  <w15:docId w15:val="{C3F51BCC-867A-4D0B-A27D-639D7DDC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69"/>
  </w:style>
  <w:style w:type="paragraph" w:styleId="1">
    <w:name w:val="heading 1"/>
    <w:basedOn w:val="a"/>
    <w:next w:val="a"/>
    <w:link w:val="10"/>
    <w:uiPriority w:val="9"/>
    <w:qFormat/>
    <w:rsid w:val="00382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B2D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49E"/>
  </w:style>
  <w:style w:type="paragraph" w:styleId="a5">
    <w:name w:val="footer"/>
    <w:basedOn w:val="a"/>
    <w:link w:val="a6"/>
    <w:uiPriority w:val="99"/>
    <w:unhideWhenUsed/>
    <w:rsid w:val="00480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49E"/>
  </w:style>
  <w:style w:type="paragraph" w:customStyle="1" w:styleId="a7">
    <w:name w:val="Чертежный"/>
    <w:rsid w:val="004804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828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a8">
    <w:name w:val="Table Grid"/>
    <w:basedOn w:val="a1"/>
    <w:uiPriority w:val="39"/>
    <w:rsid w:val="0038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17D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Hyperlink"/>
    <w:basedOn w:val="a0"/>
    <w:uiPriority w:val="99"/>
    <w:semiHidden/>
    <w:unhideWhenUsed/>
    <w:rsid w:val="002549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B2D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211A-CBCC-484C-AC0B-C383CE26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slusarev6@gmail.com</dc:creator>
  <cp:keywords/>
  <dc:description/>
  <cp:lastModifiedBy>evgeniyslusarev6@gmail.com</cp:lastModifiedBy>
  <cp:revision>16</cp:revision>
  <dcterms:created xsi:type="dcterms:W3CDTF">2023-02-18T14:16:00Z</dcterms:created>
  <dcterms:modified xsi:type="dcterms:W3CDTF">2023-02-27T15:04:00Z</dcterms:modified>
</cp:coreProperties>
</file>